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</w:t>
      </w:r>
      <w:r w:rsidR="00462016">
        <w:rPr>
          <w:b/>
          <w:lang w:val="de-DE"/>
        </w:rPr>
        <w:t>7</w:t>
      </w:r>
      <w:r w:rsidRPr="00241FD4">
        <w:rPr>
          <w:b/>
          <w:lang w:val="de-DE"/>
        </w:rPr>
        <w:t xml:space="preserve">. </w:t>
      </w:r>
      <w:r w:rsidR="00462016">
        <w:rPr>
          <w:b/>
          <w:lang w:val="de-DE"/>
        </w:rPr>
        <w:t>JANUÁR 19</w:t>
      </w:r>
      <w:r w:rsidRPr="00241FD4">
        <w:rPr>
          <w:b/>
          <w:lang w:val="de-DE"/>
        </w:rPr>
        <w:t>-I RENDES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C04EFF" w:rsidRPr="00241FD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Default="0028134E" w:rsidP="00C04EFF">
      <w:pPr>
        <w:jc w:val="both"/>
        <w:outlineLvl w:val="0"/>
        <w:rPr>
          <w:b/>
          <w:lang w:val="de-DE"/>
        </w:rPr>
      </w:pPr>
    </w:p>
    <w:p w:rsidR="00462016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1/2017. (I. 1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2/2017. (I. 1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/2017. (I. 1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4/2017. (I. 19.)</w:t>
      </w:r>
    </w:p>
    <w:p w:rsidR="00DE1010" w:rsidRDefault="00DE10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5/2017. (I. 19.)</w:t>
      </w:r>
    </w:p>
    <w:p w:rsidR="00541282" w:rsidRDefault="00DE10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6/2017. (I. 19.) 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Pr="00241FD4" w:rsidRDefault="00462016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 w:rsidR="00462016">
        <w:t>7</w:t>
      </w:r>
      <w:r w:rsidRPr="00745A3B">
        <w:t>.</w:t>
      </w:r>
      <w:r w:rsidR="000138D1">
        <w:t xml:space="preserve"> </w:t>
      </w:r>
      <w:r w:rsidR="00E970A2">
        <w:t>január 19-</w:t>
      </w:r>
      <w:r>
        <w:t xml:space="preserve">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836BA6" w:rsidRDefault="00C04EFF" w:rsidP="00C04EFF">
      <w:pPr>
        <w:jc w:val="both"/>
        <w:outlineLvl w:val="0"/>
      </w:pPr>
      <w:r w:rsidRPr="00745A3B">
        <w:t xml:space="preserve">Jelen vannak: Tóth Istvánné </w:t>
      </w:r>
      <w:proofErr w:type="gramStart"/>
      <w:r w:rsidRPr="00745A3B">
        <w:t>polgármester</w:t>
      </w:r>
      <w:r w:rsidR="00FC016A">
        <w:t xml:space="preserve">  Dormán</w:t>
      </w:r>
      <w:proofErr w:type="gramEnd"/>
      <w:r w:rsidR="00FC016A">
        <w:t xml:space="preserve"> Jenő,</w:t>
      </w:r>
      <w:r w:rsidR="00121673">
        <w:t xml:space="preserve"> </w:t>
      </w:r>
      <w:r w:rsidR="00836BA6">
        <w:t>Simon Viktória,</w:t>
      </w:r>
    </w:p>
    <w:p w:rsidR="00C04EFF" w:rsidRDefault="00836BA6" w:rsidP="00C04EFF">
      <w:pPr>
        <w:jc w:val="both"/>
        <w:outlineLvl w:val="0"/>
      </w:pPr>
      <w:r>
        <w:t xml:space="preserve">                       </w:t>
      </w:r>
      <w:proofErr w:type="gramStart"/>
      <w:r w:rsidR="00C04EFF">
        <w:t>Sipos  László</w:t>
      </w:r>
      <w:proofErr w:type="gramEnd"/>
      <w:r w:rsidR="005E4F21">
        <w:t xml:space="preserve"> </w:t>
      </w:r>
      <w:r w:rsidR="00121673">
        <w:t xml:space="preserve"> képviselők</w:t>
      </w:r>
      <w:r w:rsidR="0048491C">
        <w:t>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C04EFF" w:rsidRDefault="00104448" w:rsidP="00C04EFF">
      <w:pPr>
        <w:jc w:val="both"/>
        <w:outlineLvl w:val="0"/>
      </w:pPr>
      <w:r>
        <w:t xml:space="preserve">                       </w:t>
      </w:r>
      <w:r w:rsidR="00E970A2">
        <w:t>Távol voltak: Bogár István alpolgármester, Patakiné Sümegi Mária Erzsébet,</w:t>
      </w:r>
    </w:p>
    <w:p w:rsidR="00B71324" w:rsidRDefault="00B71324" w:rsidP="00C04EFF">
      <w:pPr>
        <w:jc w:val="both"/>
        <w:outlineLvl w:val="0"/>
      </w:pPr>
      <w:r>
        <w:t xml:space="preserve">                                             Vizlendvai László képviselők.</w:t>
      </w:r>
    </w:p>
    <w:p w:rsidR="00E970A2" w:rsidRDefault="00E970A2" w:rsidP="00C04EFF">
      <w:pPr>
        <w:jc w:val="both"/>
        <w:outlineLvl w:val="0"/>
      </w:pPr>
      <w:r>
        <w:t xml:space="preserve">                                             </w:t>
      </w: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</w:t>
      </w:r>
      <w:r w:rsidR="00121673">
        <w:t>Darabos</w:t>
      </w:r>
      <w:r w:rsidR="0048491C">
        <w:t xml:space="preserve"> Balázsnét</w:t>
      </w:r>
      <w:r>
        <w:t xml:space="preserve">, hitelesítőknek pedig </w:t>
      </w:r>
      <w:r w:rsidR="00836BA6">
        <w:t xml:space="preserve">Sipos </w:t>
      </w:r>
      <w:proofErr w:type="gramStart"/>
      <w:r w:rsidR="00836BA6">
        <w:t>László</w:t>
      </w:r>
      <w:r w:rsidR="0048491C">
        <w:t xml:space="preserve"> </w:t>
      </w:r>
      <w:r w:rsidR="00405513">
        <w:t xml:space="preserve"> </w:t>
      </w:r>
      <w:r w:rsidR="00425DA2">
        <w:t xml:space="preserve"> és</w:t>
      </w:r>
      <w:proofErr w:type="gramEnd"/>
      <w:r w:rsidR="00425DA2">
        <w:t xml:space="preserve"> </w:t>
      </w:r>
      <w:r w:rsidR="00982910">
        <w:t>Si</w:t>
      </w:r>
      <w:r w:rsidR="00405513">
        <w:t>mon Viktória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21794A" w:rsidRDefault="0021794A" w:rsidP="00C04EFF">
      <w:pPr>
        <w:jc w:val="both"/>
        <w:outlineLvl w:val="0"/>
      </w:pPr>
    </w:p>
    <w:p w:rsidR="0021794A" w:rsidRPr="002C7605" w:rsidRDefault="0021794A" w:rsidP="00C04EFF">
      <w:pPr>
        <w:jc w:val="both"/>
        <w:outlineLvl w:val="0"/>
        <w:rPr>
          <w:b/>
          <w:u w:val="single"/>
        </w:rPr>
      </w:pPr>
      <w:r w:rsidRPr="002C7605">
        <w:rPr>
          <w:b/>
          <w:u w:val="single"/>
        </w:rPr>
        <w:t>NAPIREND:</w:t>
      </w:r>
    </w:p>
    <w:p w:rsidR="0021794A" w:rsidRDefault="0021794A" w:rsidP="0021794A">
      <w:pPr>
        <w:outlineLvl w:val="0"/>
        <w:rPr>
          <w:b/>
          <w:u w:val="single"/>
        </w:rPr>
      </w:pPr>
    </w:p>
    <w:p w:rsidR="0021794A" w:rsidRDefault="0021794A" w:rsidP="0021794A">
      <w:pPr>
        <w:outlineLvl w:val="0"/>
      </w:pPr>
      <w:r>
        <w:t>1./ Tájékoztató az elmúlt ülés óta történtekről</w:t>
      </w:r>
    </w:p>
    <w:p w:rsidR="0021794A" w:rsidRDefault="0021794A" w:rsidP="0021794A">
      <w:pPr>
        <w:outlineLvl w:val="0"/>
      </w:pPr>
      <w:r>
        <w:t xml:space="preserve">     Előadó: Tóth Istvánné polgármester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2./ A Teskándi Közös Önkormányzati Hivatal 2016. évi munkájáról beszámoló</w:t>
      </w:r>
    </w:p>
    <w:p w:rsidR="0021794A" w:rsidRDefault="0021794A" w:rsidP="0021794A">
      <w:pPr>
        <w:outlineLvl w:val="0"/>
      </w:pPr>
      <w:r>
        <w:t xml:space="preserve">     Előadó: Fazekas István jegyző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3./ Rendőrségi beszámoló</w:t>
      </w:r>
    </w:p>
    <w:p w:rsidR="0021794A" w:rsidRDefault="0021794A" w:rsidP="0021794A">
      <w:pPr>
        <w:outlineLvl w:val="0"/>
      </w:pPr>
      <w:r>
        <w:t xml:space="preserve">     Előadó: Tóth Istvánné polgármester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4./ Lakosság környezeti állapotáról tájékoztató</w:t>
      </w:r>
    </w:p>
    <w:p w:rsidR="0021794A" w:rsidRDefault="0021794A" w:rsidP="0021794A">
      <w:pPr>
        <w:outlineLvl w:val="0"/>
      </w:pPr>
      <w:r>
        <w:t xml:space="preserve">     Előadó: Tóth Istvánné polgármester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5./ Egyéb ügyek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Zárt ülés:</w:t>
      </w:r>
    </w:p>
    <w:p w:rsidR="0021794A" w:rsidRDefault="0021794A" w:rsidP="0021794A">
      <w:pPr>
        <w:outlineLvl w:val="0"/>
      </w:pPr>
    </w:p>
    <w:p w:rsidR="0021794A" w:rsidRDefault="0021794A" w:rsidP="0021794A">
      <w:pPr>
        <w:outlineLvl w:val="0"/>
      </w:pPr>
      <w:r>
        <w:t>6./ A polgármester beszámolója polgármesteri hatáskörben hozott döntésekről</w:t>
      </w:r>
    </w:p>
    <w:p w:rsidR="0021794A" w:rsidRDefault="0021794A" w:rsidP="0021794A">
      <w:pPr>
        <w:outlineLvl w:val="0"/>
      </w:pPr>
      <w:r>
        <w:t xml:space="preserve">     Előadó: Tóth Istvánné polgármester </w:t>
      </w:r>
    </w:p>
    <w:p w:rsidR="0021794A" w:rsidRPr="000F5E6B" w:rsidRDefault="0021794A" w:rsidP="0021794A">
      <w:pPr>
        <w:outlineLvl w:val="0"/>
      </w:pP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</w:pPr>
    </w:p>
    <w:p w:rsidR="00AC22F6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21794A" w:rsidRDefault="0021794A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21794A" w:rsidRDefault="0021794A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21794A" w:rsidRDefault="0021794A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21794A" w:rsidRPr="002C7605" w:rsidRDefault="00FA3B2A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2C7605">
        <w:rPr>
          <w:b/>
          <w:u w:val="single"/>
        </w:rPr>
        <w:t xml:space="preserve">1./ Tájékoztató az elmúlt </w:t>
      </w:r>
      <w:r w:rsidR="00895041" w:rsidRPr="002C7605">
        <w:rPr>
          <w:b/>
          <w:u w:val="single"/>
        </w:rPr>
        <w:t>ü</w:t>
      </w:r>
      <w:r w:rsidRPr="002C7605">
        <w:rPr>
          <w:b/>
          <w:u w:val="single"/>
        </w:rPr>
        <w:t>lés óta történtekről</w:t>
      </w:r>
    </w:p>
    <w:p w:rsidR="00FA3B2A" w:rsidRPr="002C7605" w:rsidRDefault="00FA3B2A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2C7605">
        <w:rPr>
          <w:b/>
        </w:rPr>
        <w:t xml:space="preserve">     Előadó: Tóth Istvánné polgármester</w:t>
      </w:r>
    </w:p>
    <w:p w:rsidR="00FA3B2A" w:rsidRDefault="00FA3B2A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FA3B2A" w:rsidRDefault="00FA3B2A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FA3B2A" w:rsidRDefault="00FA3B2A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óth Istvánné polgármester az elmúlt ülés óta történt fontosabb eseményekről tájékoztatta a képviselőtestületet:</w:t>
      </w:r>
    </w:p>
    <w:p w:rsidR="003E59A0" w:rsidRDefault="003E59A0" w:rsidP="00820565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elkészült</w:t>
      </w:r>
      <w:proofErr w:type="spellEnd"/>
      <w:r>
        <w:t xml:space="preserve"> a lábas pajta terve, építési engedélyezési eljárásra beadásra került,</w:t>
      </w:r>
    </w:p>
    <w:p w:rsidR="00E55987" w:rsidRDefault="009C6597" w:rsidP="00820565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Goodwill</w:t>
      </w:r>
      <w:proofErr w:type="spellEnd"/>
      <w:r w:rsidR="003E59A0">
        <w:t xml:space="preserve"> </w:t>
      </w:r>
      <w:r>
        <w:t>Consulting</w:t>
      </w:r>
      <w:r w:rsidR="00E55987">
        <w:t xml:space="preserve"> </w:t>
      </w:r>
      <w:proofErr w:type="spellStart"/>
      <w:r w:rsidR="00E55987">
        <w:t>Kft-vel</w:t>
      </w:r>
      <w:proofErr w:type="spellEnd"/>
      <w:r w:rsidR="00E55987">
        <w:t xml:space="preserve"> 1 éves szerződéskötésre került sor pályázatírásra,</w:t>
      </w:r>
    </w:p>
    <w:p w:rsidR="00D2750F" w:rsidRDefault="00E55987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a konyha felújítás </w:t>
      </w:r>
      <w:r w:rsidR="00596D56">
        <w:t xml:space="preserve">pályázat kapcsán tájékoztatást hív össze </w:t>
      </w:r>
      <w:r w:rsidR="00D2750F">
        <w:t>az iskola többi tulajdonosaival,</w:t>
      </w:r>
    </w:p>
    <w:p w:rsidR="00485845" w:rsidRDefault="00D2750F" w:rsidP="00820565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elkészült</w:t>
      </w:r>
      <w:proofErr w:type="spellEnd"/>
      <w:r>
        <w:t xml:space="preserve"> </w:t>
      </w:r>
      <w:r w:rsidR="009B10CC">
        <w:t>a hivatal Informatikai Biztonsági Szabályzata</w:t>
      </w:r>
    </w:p>
    <w:p w:rsidR="00485845" w:rsidRDefault="00485845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- február végéig tart a közmunka program</w:t>
      </w:r>
      <w:r w:rsidR="004B1862">
        <w:t>, amelyben 1 fő vesz részt</w:t>
      </w:r>
      <w:proofErr w:type="gramStart"/>
      <w:r w:rsidR="004B1862">
        <w:t xml:space="preserve">, </w:t>
      </w:r>
      <w:r>
        <w:t xml:space="preserve"> további</w:t>
      </w:r>
      <w:proofErr w:type="gramEnd"/>
      <w:r>
        <w:t xml:space="preserve"> folytatásról még nincs információ</w:t>
      </w:r>
    </w:p>
    <w:p w:rsidR="0071013A" w:rsidRDefault="00485845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a </w:t>
      </w:r>
      <w:r w:rsidR="004B1862">
        <w:t xml:space="preserve">kulturális közfoglalkoztatás </w:t>
      </w:r>
      <w:r w:rsidR="0071013A">
        <w:t>is február végéig tart, amelyben 2 fő vesz részt. A további folytatásról szándéknyilatkozat került aláírásra.</w:t>
      </w:r>
    </w:p>
    <w:p w:rsidR="007C2FAA" w:rsidRDefault="0071013A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-</w:t>
      </w:r>
      <w:r w:rsidR="00796632">
        <w:t xml:space="preserve"> az önkormányzat</w:t>
      </w:r>
      <w:r w:rsidR="00895041">
        <w:t xml:space="preserve">i feladatellátást kiegészítő pályázaton </w:t>
      </w:r>
      <w:r w:rsidR="007C2FAA">
        <w:t>az önkormányzat támogatásban részesült.</w:t>
      </w:r>
    </w:p>
    <w:p w:rsidR="00F10D0C" w:rsidRDefault="007C2FAA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- az idei év költségvetésének k</w:t>
      </w:r>
      <w:r w:rsidR="00F10D0C">
        <w:t xml:space="preserve">észítése folyamatban van, a </w:t>
      </w:r>
      <w:proofErr w:type="gramStart"/>
      <w:r w:rsidR="00F10D0C">
        <w:t>minimálbér jelentős</w:t>
      </w:r>
      <w:proofErr w:type="gramEnd"/>
      <w:r w:rsidR="00F10D0C">
        <w:t xml:space="preserve"> emelésével számolni kell,</w:t>
      </w:r>
    </w:p>
    <w:p w:rsidR="00E16A26" w:rsidRDefault="00F10D0C" w:rsidP="00820565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Szabó</w:t>
      </w:r>
      <w:proofErr w:type="spellEnd"/>
      <w:r>
        <w:t xml:space="preserve"> László az I. fokú bírósági ítéletet megfellebbezte</w:t>
      </w:r>
      <w:r w:rsidR="00E16A26">
        <w:t>, a II. fokú tárgyalás márciusban lesz.</w:t>
      </w:r>
    </w:p>
    <w:p w:rsidR="00FA3B2A" w:rsidRDefault="00E16A26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A Kúria meghozta </w:t>
      </w:r>
      <w:r w:rsidR="000D42D8">
        <w:t>ítéletét</w:t>
      </w:r>
      <w:r>
        <w:t xml:space="preserve"> Babosdöbréte és Hottó Önkormányzatok ellen a Csukás István Iskola </w:t>
      </w:r>
      <w:r w:rsidR="000D42D8">
        <w:t xml:space="preserve">pénzügyi elszámolásával kapcsolatban. </w:t>
      </w:r>
      <w:r w:rsidR="004B1862">
        <w:t xml:space="preserve"> </w:t>
      </w:r>
      <w:r w:rsidR="000D42D8">
        <w:t>/ Ennek egyes részeit ismertette./</w:t>
      </w:r>
    </w:p>
    <w:p w:rsidR="006C701D" w:rsidRDefault="006C701D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6C701D" w:rsidRDefault="006C701D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A képviselőtestület az elhangzott tájékoztatást tudomásul vette.</w:t>
      </w:r>
    </w:p>
    <w:p w:rsidR="006C701D" w:rsidRDefault="006C701D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E7599E" w:rsidRPr="0033068F" w:rsidRDefault="0033068F" w:rsidP="0033068F">
      <w:pPr>
        <w:tabs>
          <w:tab w:val="left" w:pos="0"/>
          <w:tab w:val="left" w:pos="231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6C701D" w:rsidRPr="0033068F" w:rsidRDefault="006C701D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33068F">
        <w:rPr>
          <w:b/>
          <w:u w:val="single"/>
        </w:rPr>
        <w:t>2./ A Teskándi Közös Önkormányzati Hivatal 2016. évi munkájáról beszá</w:t>
      </w:r>
      <w:r w:rsidR="00E7599E" w:rsidRPr="0033068F">
        <w:rPr>
          <w:b/>
          <w:u w:val="single"/>
        </w:rPr>
        <w:t>moló</w:t>
      </w:r>
    </w:p>
    <w:p w:rsidR="00E7599E" w:rsidRPr="0033068F" w:rsidRDefault="00E7599E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3068F">
        <w:rPr>
          <w:b/>
        </w:rPr>
        <w:t xml:space="preserve">     Előadó: </w:t>
      </w:r>
      <w:r w:rsidR="002C7605">
        <w:rPr>
          <w:b/>
        </w:rPr>
        <w:t>Fazekas István jegyző</w:t>
      </w:r>
    </w:p>
    <w:p w:rsidR="00E7599E" w:rsidRPr="0033068F" w:rsidRDefault="00E7599E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5727A2" w:rsidRDefault="005727A2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5727A2" w:rsidRDefault="005727A2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/ Írásos előterjesztés a jegyzőkönyv melléklete./</w:t>
      </w:r>
    </w:p>
    <w:p w:rsidR="00306E8C" w:rsidRDefault="00306E8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3106D4" w:rsidRDefault="00306E8C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Fazekas István jegyző jogszabály írja elő, hogy minden évben a hivatal munkájáról be kell számolni. A beszámolót már valamennyi településen megtárgyalták.</w:t>
      </w:r>
      <w:r w:rsidR="00AD7F52">
        <w:t xml:space="preserve"> A hivatal és a kirendeltségek működése zökkenőmentes volt. Az állami támogatás a hivatal fenntartására </w:t>
      </w:r>
      <w:r w:rsidR="00666589">
        <w:t>elegendő volt. Fontos ügyekben a közös egyeztetések megvannak.</w:t>
      </w:r>
      <w:r w:rsidR="00EA5746">
        <w:t xml:space="preserve"> </w:t>
      </w:r>
    </w:p>
    <w:p w:rsidR="003106D4" w:rsidRDefault="00814358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Kérte a beszámoló elfogadását.</w:t>
      </w:r>
    </w:p>
    <w:p w:rsidR="00814358" w:rsidRDefault="00814358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814358" w:rsidRDefault="00814358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</w:t>
      </w:r>
      <w:r w:rsidR="00A01013">
        <w:t>vazattal / a következő határozatot hozta:</w:t>
      </w:r>
    </w:p>
    <w:p w:rsidR="00A01013" w:rsidRDefault="00A01013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01013" w:rsidRDefault="00A01013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Teskánd Község Önkormányzata 1/2017. (I.19.) számú határozata</w:t>
      </w:r>
    </w:p>
    <w:p w:rsidR="00A01013" w:rsidRDefault="00742403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eskánd Község Önkormányzat Képviselőtestülete a Teskándi Közös Önkormányzati Hivatal munkájáról szóló beszámolót elfogadja.</w:t>
      </w:r>
    </w:p>
    <w:p w:rsidR="00A570C1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570C1" w:rsidRPr="002C7605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2C7605">
        <w:rPr>
          <w:b/>
          <w:u w:val="single"/>
        </w:rPr>
        <w:t>3./ Rendőrségi beszámoló</w:t>
      </w:r>
    </w:p>
    <w:p w:rsidR="00A570C1" w:rsidRPr="002C7605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2C7605">
        <w:rPr>
          <w:b/>
        </w:rPr>
        <w:t xml:space="preserve">     Előadó: Tóth Istvánné polgármester</w:t>
      </w:r>
    </w:p>
    <w:p w:rsidR="00A570C1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/ Írásos előterjesztés a jegyzőkönyv melléklete./</w:t>
      </w:r>
    </w:p>
    <w:p w:rsidR="00A570C1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C91453" w:rsidRDefault="00A570C1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óth Istvánné polgármester ismertette az előterjeszt</w:t>
      </w:r>
      <w:r w:rsidR="00C91453">
        <w:t>, kérte, hogy a beszámolót a képviselőtestület fogadja el.</w:t>
      </w:r>
    </w:p>
    <w:p w:rsidR="00C91453" w:rsidRDefault="00C91453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C91453" w:rsidRDefault="00C91453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C91453" w:rsidRDefault="00C91453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F60ACA" w:rsidRDefault="00C91453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 xml:space="preserve">Teskánd </w:t>
      </w:r>
      <w:r w:rsidR="00F60ACA">
        <w:rPr>
          <w:b/>
          <w:u w:val="single"/>
        </w:rPr>
        <w:t>Község Önkormányzata 2/2017. (I.19.) számú határozata</w:t>
      </w:r>
    </w:p>
    <w:p w:rsidR="002861AC" w:rsidRDefault="00F60ACA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eská</w:t>
      </w:r>
      <w:r w:rsidR="002861AC">
        <w:t>nd Község Önkormányzat Képviselőtestülete a rendőrségi beszámolót elfogadja.</w:t>
      </w:r>
    </w:p>
    <w:p w:rsidR="002861AC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2861AC" w:rsidRPr="0033068F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2861AC" w:rsidRPr="0033068F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33068F">
        <w:rPr>
          <w:b/>
          <w:u w:val="single"/>
        </w:rPr>
        <w:t>4./ Lakosság környezeti állapotáról tájékoztató</w:t>
      </w:r>
    </w:p>
    <w:p w:rsidR="002861AC" w:rsidRPr="0033068F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3068F">
        <w:rPr>
          <w:b/>
        </w:rPr>
        <w:t xml:space="preserve">     Előadó: Tóth Istvánné polgármester</w:t>
      </w:r>
    </w:p>
    <w:p w:rsidR="002861AC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33566B" w:rsidRDefault="002861AC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/ Írásos előterjesztés a jegyzőkönyv melléklete./</w:t>
      </w:r>
    </w:p>
    <w:p w:rsidR="0033566B" w:rsidRDefault="0033566B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33566B" w:rsidRDefault="0033566B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Sipos László sok panasz van az ivóvíz minőségére.</w:t>
      </w:r>
    </w:p>
    <w:p w:rsidR="0033566B" w:rsidRDefault="0033566B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9753E5" w:rsidRDefault="0033566B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Tóth Istvánné polgármester konkrét panasz esetén jeleztük a szolgáltató felé. </w:t>
      </w:r>
      <w:r w:rsidR="009753E5">
        <w:t xml:space="preserve">A mérés eredménye megfelelő volt. </w:t>
      </w:r>
    </w:p>
    <w:p w:rsidR="00837B95" w:rsidRDefault="009753E5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Javasolná, hogy hívják meg a szolgáltató képviselőjét.</w:t>
      </w:r>
    </w:p>
    <w:p w:rsidR="00837B95" w:rsidRDefault="00837B95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826F95" w:rsidRDefault="00837B95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Sipos László szerepeltetni kellene az előterjesztésben a Május 1</w:t>
      </w:r>
      <w:proofErr w:type="gramStart"/>
      <w:r>
        <w:t>.utcai</w:t>
      </w:r>
      <w:proofErr w:type="gramEnd"/>
      <w:r>
        <w:t xml:space="preserve"> problémát is.</w:t>
      </w:r>
    </w:p>
    <w:p w:rsidR="00826F95" w:rsidRDefault="00826F95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BB4B4F" w:rsidRDefault="00120877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Tóth Istvánné polgármester </w:t>
      </w:r>
      <w:r w:rsidR="00DA60DB">
        <w:t>a Szent István és Deák Ferenc utca vízelvezetés</w:t>
      </w:r>
      <w:r w:rsidR="00BB4B4F">
        <w:t xml:space="preserve">ére sincs vízjogi </w:t>
      </w:r>
      <w:r w:rsidR="00151F9A">
        <w:t>üzemeltetés</w:t>
      </w:r>
      <w:r w:rsidR="00BB4B4F">
        <w:t>i engedély. A tervező szerint itt a vízelvezetés megfelelő.</w:t>
      </w:r>
    </w:p>
    <w:p w:rsidR="003F189C" w:rsidRDefault="00BB4B4F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Egyetért azzal, hogy a Május 1. utcai tal</w:t>
      </w:r>
      <w:r w:rsidR="003F189C">
        <w:t>a</w:t>
      </w:r>
      <w:r>
        <w:t xml:space="preserve">jvíz </w:t>
      </w:r>
      <w:r w:rsidR="003F189C">
        <w:t>probléma kerüljön bele.</w:t>
      </w:r>
    </w:p>
    <w:p w:rsidR="003F189C" w:rsidRDefault="003F189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0E1032" w:rsidRDefault="003F189C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Dormán Jenő a Május 1. utcai lakóknak saját maguknak kellene</w:t>
      </w:r>
      <w:r w:rsidR="000E1032">
        <w:t xml:space="preserve"> vállalni árok húzását a telkük végében.</w:t>
      </w:r>
    </w:p>
    <w:p w:rsidR="000E1032" w:rsidRDefault="000E1032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804999" w:rsidRDefault="000E1032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öbb hozzászólás nem volt, Tóth Istvánné polgármester</w:t>
      </w:r>
      <w:r w:rsidR="00804999">
        <w:t xml:space="preserve"> szavazásra tette fel az előterjesztést és az elhangzott javaslatot, a képviselőtestület </w:t>
      </w:r>
      <w:proofErr w:type="gramStart"/>
      <w:r w:rsidR="00804999">
        <w:t>egyhangúlag</w:t>
      </w:r>
      <w:proofErr w:type="gramEnd"/>
      <w:r w:rsidR="00804999">
        <w:t xml:space="preserve"> / 4 igen szavazattal / a következő határozatot hozta:</w:t>
      </w:r>
    </w:p>
    <w:p w:rsidR="00804999" w:rsidRDefault="00804999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794CC4" w:rsidRDefault="00804999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Teskánd Község Ö</w:t>
      </w:r>
      <w:r w:rsidR="00794CC4">
        <w:rPr>
          <w:b/>
          <w:u w:val="single"/>
        </w:rPr>
        <w:t>nkormányzata 3/2017. (I. 19.) számú határozata</w:t>
      </w:r>
    </w:p>
    <w:p w:rsidR="003B12E3" w:rsidRDefault="00794CC4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eskánd Község Önkormányzat Képviselőtestülete a település környezeti álla</w:t>
      </w:r>
      <w:r w:rsidR="003B12E3">
        <w:t>potáról szóló tájékoztatót elfogadja.</w:t>
      </w:r>
    </w:p>
    <w:p w:rsidR="003B12E3" w:rsidRDefault="003B12E3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C7002" w:rsidRPr="00B7288E" w:rsidRDefault="00AC7002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7288E">
        <w:rPr>
          <w:b/>
          <w:u w:val="single"/>
        </w:rPr>
        <w:t>5./ Egyéb ügyek</w:t>
      </w:r>
    </w:p>
    <w:p w:rsidR="00AC7002" w:rsidRDefault="00AC7002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C7002" w:rsidRPr="0033068F" w:rsidRDefault="00AC7002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3068F">
        <w:rPr>
          <w:b/>
        </w:rPr>
        <w:t xml:space="preserve">Védőnői beszámoló </w:t>
      </w:r>
    </w:p>
    <w:p w:rsidR="00AC7002" w:rsidRPr="0033068F" w:rsidRDefault="00AC7002" w:rsidP="00820565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7D6F06" w:rsidRDefault="00AC7002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óth Istvánné polgármester ismertette a védőnői beszámolót. A védőnő munkáját jól v</w:t>
      </w:r>
      <w:r w:rsidR="007D6F06">
        <w:t>égzi, semmilyen visszajelzés nem volt.</w:t>
      </w:r>
    </w:p>
    <w:p w:rsidR="007D6F06" w:rsidRDefault="007D6F06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Javasolta, hogy a beszámolót fogadják el.</w:t>
      </w:r>
    </w:p>
    <w:p w:rsidR="007D6F06" w:rsidRDefault="007D6F06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FF4301" w:rsidRDefault="00FF4301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Simon Viktória a védőnő lelkiismeretesen végzi munkáját.</w:t>
      </w:r>
    </w:p>
    <w:p w:rsidR="00FF4301" w:rsidRDefault="00FF4301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FF4301" w:rsidRDefault="00FF4301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Szavazásra került</w:t>
      </w:r>
      <w:r w:rsidR="00DA60DB">
        <w:t xml:space="preserve"> </w:t>
      </w:r>
      <w:r>
        <w:t xml:space="preserve">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FF4301" w:rsidRDefault="00FF4301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570C1" w:rsidRDefault="00AC6884" w:rsidP="00820565">
      <w:pPr>
        <w:tabs>
          <w:tab w:val="left" w:pos="0"/>
        </w:tabs>
        <w:autoSpaceDE w:val="0"/>
        <w:autoSpaceDN w:val="0"/>
        <w:adjustRightInd w:val="0"/>
        <w:jc w:val="both"/>
        <w:rPr>
          <w:u w:val="single"/>
        </w:rPr>
      </w:pPr>
      <w:r w:rsidRPr="00AC6884">
        <w:rPr>
          <w:b/>
          <w:u w:val="single"/>
        </w:rPr>
        <w:t>Teskánd Község Önkormányzata 4/2017. (I. 19.) számú határozata</w:t>
      </w:r>
      <w:r w:rsidR="00C91453" w:rsidRPr="00AC6884">
        <w:rPr>
          <w:u w:val="single"/>
        </w:rPr>
        <w:t xml:space="preserve">  </w:t>
      </w:r>
    </w:p>
    <w:p w:rsidR="00AC6884" w:rsidRDefault="00AC6884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Teskánd Község Önkormányzat Képviselőtes</w:t>
      </w:r>
      <w:r w:rsidR="00871A52">
        <w:t>tülete a védőnői munkáról szóló beszámolót elfogadja.</w:t>
      </w:r>
    </w:p>
    <w:p w:rsidR="00B663D4" w:rsidRDefault="00B663D4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871A52" w:rsidRDefault="00871A52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871A52" w:rsidRPr="00B7288E" w:rsidRDefault="006079D1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B7288E">
        <w:rPr>
          <w:b/>
        </w:rPr>
        <w:t>Tölgyfa utcai járda</w:t>
      </w:r>
    </w:p>
    <w:p w:rsidR="0033068F" w:rsidRDefault="0033068F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685B8C" w:rsidRDefault="00B7288E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Tóth Istvánné polgármester ismertette Tóth Bálint Tölgyfa utcai lakos levelét. A járda építésével már foglalkoztak, de a </w:t>
      </w:r>
      <w:r w:rsidR="00232E52">
        <w:t xml:space="preserve">számításra jöhető nyomvonalhoz a szomszédos lakóház tulajdonosa nem járul hozzá. </w:t>
      </w:r>
      <w:r w:rsidR="00951650">
        <w:t xml:space="preserve">Kérjenek tervezőtől </w:t>
      </w:r>
      <w:r w:rsidR="000C218E">
        <w:t>ajánlatot járda tervezésére és engedélyezésére.</w:t>
      </w:r>
    </w:p>
    <w:p w:rsidR="00685B8C" w:rsidRDefault="00685B8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5271AC" w:rsidRDefault="005271AC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>Sipos László engedély nélkül ne építsenek semmit.</w:t>
      </w:r>
    </w:p>
    <w:p w:rsidR="005271AC" w:rsidRDefault="005271AC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395034" w:rsidRDefault="00395034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395034" w:rsidRDefault="00395034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037726">
        <w:rPr>
          <w:b/>
        </w:rPr>
        <w:t>Zalae</w:t>
      </w:r>
      <w:r w:rsidR="00037726" w:rsidRPr="00037726">
        <w:rPr>
          <w:b/>
        </w:rPr>
        <w:t xml:space="preserve">gerszeg 0235. hrsz. ingatlan eladása </w:t>
      </w:r>
    </w:p>
    <w:p w:rsidR="00037726" w:rsidRDefault="00037726" w:rsidP="0082056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395034" w:rsidRPr="00AE5FF0" w:rsidRDefault="00037726" w:rsidP="00503242">
      <w:pPr>
        <w:tabs>
          <w:tab w:val="left" w:pos="0"/>
        </w:tabs>
        <w:autoSpaceDE w:val="0"/>
        <w:autoSpaceDN w:val="0"/>
        <w:adjustRightInd w:val="0"/>
        <w:jc w:val="both"/>
      </w:pPr>
      <w:r w:rsidRPr="00AE5FF0">
        <w:t xml:space="preserve">Tóth Istvánné polgármester </w:t>
      </w:r>
      <w:r w:rsidR="00F94811" w:rsidRPr="00AE5FF0">
        <w:t>ismertette Zalaegerszeg Megyei Jogú Város Polgármesteri Hivat</w:t>
      </w:r>
      <w:r w:rsidR="00E85809">
        <w:t>a</w:t>
      </w:r>
      <w:r w:rsidR="00F94811" w:rsidRPr="00AE5FF0">
        <w:t>lának megkeresését</w:t>
      </w:r>
      <w:r w:rsidR="00503242" w:rsidRPr="00AE5FF0">
        <w:t>, mely szerint</w:t>
      </w:r>
      <w:r w:rsidR="00395034" w:rsidRPr="00AE5FF0">
        <w:t xml:space="preserve"> a Zalaegerszeg, 0235 </w:t>
      </w:r>
      <w:proofErr w:type="spellStart"/>
      <w:r w:rsidR="00395034" w:rsidRPr="00AE5FF0">
        <w:t>hrsz-ú</w:t>
      </w:r>
      <w:proofErr w:type="spellEnd"/>
      <w:r w:rsidR="00395034" w:rsidRPr="00AE5FF0">
        <w:t xml:space="preserve"> - kivett vízmű megnevezésű, 769 m2 nagyságú - ingatlan tulajdonostársainak ismételt vételi ajánlatot tesz</w:t>
      </w:r>
      <w:r w:rsidR="00503242" w:rsidRPr="00AE5FF0">
        <w:t>nek</w:t>
      </w:r>
      <w:r w:rsidR="00395034" w:rsidRPr="00AE5FF0">
        <w:t xml:space="preserve"> 864,- Ft/m2 áron 4,614 m2 x 864,- Ft/m2 áron a tévesen kiküldött 9.900,- Ft helyett 3.990,- Ft összegben.</w:t>
      </w:r>
    </w:p>
    <w:p w:rsidR="001C27EC" w:rsidRPr="00AE5FF0" w:rsidRDefault="00395034" w:rsidP="00395034">
      <w:pPr>
        <w:pStyle w:val="NormlWeb"/>
        <w:rPr>
          <w:lang w:val="hu-HU"/>
        </w:rPr>
      </w:pPr>
      <w:r w:rsidRPr="00AE5FF0">
        <w:rPr>
          <w:lang w:val="hu-HU"/>
        </w:rPr>
        <w:t xml:space="preserve">Kérem szíves tájékoztatását arra vonatkozóan, miszerint továbbra is értékesíteni kívánják </w:t>
      </w:r>
      <w:proofErr w:type="gramStart"/>
      <w:r w:rsidRPr="00AE5FF0">
        <w:rPr>
          <w:lang w:val="hu-HU"/>
        </w:rPr>
        <w:t>e</w:t>
      </w:r>
      <w:proofErr w:type="gramEnd"/>
      <w:r w:rsidRPr="00AE5FF0">
        <w:rPr>
          <w:lang w:val="hu-HU"/>
        </w:rPr>
        <w:t xml:space="preserve"> a mellékletben megjelölt területben lévő 6/1000 tulajdoni hányadukat a fent nevezett, 3.990,- Ft összegben.</w:t>
      </w:r>
    </w:p>
    <w:p w:rsidR="001C27EC" w:rsidRPr="00AE5FF0" w:rsidRDefault="001C27EC" w:rsidP="00395034">
      <w:pPr>
        <w:pStyle w:val="NormlWeb"/>
        <w:rPr>
          <w:lang w:val="hu-HU"/>
        </w:rPr>
      </w:pPr>
      <w:r w:rsidRPr="00AE5FF0">
        <w:rPr>
          <w:lang w:val="hu-HU"/>
        </w:rPr>
        <w:t>Javasolta, hogy az ajánlatot fogadják el.</w:t>
      </w:r>
    </w:p>
    <w:p w:rsidR="001C27EC" w:rsidRPr="00AE5FF0" w:rsidRDefault="001C27EC" w:rsidP="00395034">
      <w:pPr>
        <w:pStyle w:val="NormlWeb"/>
        <w:rPr>
          <w:lang w:val="hu-HU"/>
        </w:rPr>
      </w:pPr>
      <w:r w:rsidRPr="00AE5FF0">
        <w:rPr>
          <w:lang w:val="hu-HU"/>
        </w:rPr>
        <w:t xml:space="preserve">Szavazásra került sor, amelynek eredményeként a képviselőtestület </w:t>
      </w:r>
      <w:proofErr w:type="gramStart"/>
      <w:r w:rsidRPr="00AE5FF0">
        <w:rPr>
          <w:lang w:val="hu-HU"/>
        </w:rPr>
        <w:t>egyhangúlag</w:t>
      </w:r>
      <w:proofErr w:type="gramEnd"/>
      <w:r w:rsidRPr="00AE5FF0">
        <w:rPr>
          <w:lang w:val="hu-HU"/>
        </w:rPr>
        <w:t xml:space="preserve"> / 4 igen szavazattal / a következő határozatot hozta:</w:t>
      </w:r>
    </w:p>
    <w:p w:rsidR="006E4FBF" w:rsidRPr="00AE5FF0" w:rsidRDefault="006E4FBF" w:rsidP="006E4FBF">
      <w:pPr>
        <w:jc w:val="both"/>
        <w:outlineLvl w:val="0"/>
        <w:rPr>
          <w:sz w:val="28"/>
          <w:szCs w:val="28"/>
        </w:rPr>
      </w:pPr>
    </w:p>
    <w:p w:rsidR="006E4FBF" w:rsidRPr="00AE5FF0" w:rsidRDefault="006E4FBF" w:rsidP="006E4FBF">
      <w:pPr>
        <w:jc w:val="both"/>
        <w:outlineLvl w:val="0"/>
        <w:rPr>
          <w:b/>
          <w:u w:val="single"/>
        </w:rPr>
      </w:pPr>
      <w:r w:rsidRPr="00AE5FF0">
        <w:rPr>
          <w:b/>
          <w:u w:val="single"/>
        </w:rPr>
        <w:t>Teskánd Község Önkormányzata 5/2017. (I. 19.) számú határozata</w:t>
      </w:r>
    </w:p>
    <w:p w:rsidR="006E4FBF" w:rsidRPr="00AE5FF0" w:rsidRDefault="006E4FBF" w:rsidP="006E4FBF">
      <w:pPr>
        <w:jc w:val="both"/>
        <w:outlineLvl w:val="0"/>
      </w:pPr>
      <w:r w:rsidRPr="00AE5FF0">
        <w:t xml:space="preserve">Teskánd Község Önkormányzat Képviselőtestülete a tulajdonában lévő Zalaegerszeg 0235 </w:t>
      </w:r>
      <w:proofErr w:type="spellStart"/>
      <w:r w:rsidRPr="00AE5FF0">
        <w:t>hrsz-ú</w:t>
      </w:r>
      <w:proofErr w:type="spellEnd"/>
      <w:r w:rsidRPr="00AE5FF0">
        <w:t xml:space="preserve"> kivett vízmű megnevezésű 769 m2 nagyságú ingatlanának 6/1000 tulajdoni hányadát 3.990,-</w:t>
      </w:r>
      <w:r w:rsidR="00E85809">
        <w:t xml:space="preserve"> </w:t>
      </w:r>
      <w:r w:rsidRPr="00AE5FF0">
        <w:t>vételárért eladja Zalaegerszeg Megyei Jogú Város Önkormányzatának.</w:t>
      </w:r>
    </w:p>
    <w:p w:rsidR="006E4FBF" w:rsidRPr="00AE5FF0" w:rsidRDefault="006E4FBF" w:rsidP="006E4FBF">
      <w:pPr>
        <w:jc w:val="both"/>
        <w:outlineLvl w:val="0"/>
      </w:pPr>
    </w:p>
    <w:p w:rsidR="006E4FBF" w:rsidRPr="00AE5FF0" w:rsidRDefault="006E4FBF" w:rsidP="006E4FBF">
      <w:pPr>
        <w:jc w:val="both"/>
        <w:outlineLvl w:val="0"/>
      </w:pPr>
      <w:r w:rsidRPr="00AE5FF0">
        <w:t>Felhatalmazza a polgármestert az adás-vételi szerződés aláírására.</w:t>
      </w:r>
    </w:p>
    <w:p w:rsidR="006E4FBF" w:rsidRPr="00AE5FF0" w:rsidRDefault="006E4FBF" w:rsidP="006E4FBF">
      <w:pPr>
        <w:jc w:val="both"/>
        <w:outlineLvl w:val="0"/>
      </w:pPr>
    </w:p>
    <w:p w:rsidR="006E4FBF" w:rsidRPr="00AE5FF0" w:rsidRDefault="006E4FBF" w:rsidP="006E4FBF">
      <w:pPr>
        <w:jc w:val="both"/>
        <w:outlineLvl w:val="0"/>
        <w:rPr>
          <w:b/>
        </w:rPr>
      </w:pPr>
      <w:proofErr w:type="spellStart"/>
      <w:r w:rsidRPr="00AE5FF0">
        <w:rPr>
          <w:b/>
        </w:rPr>
        <w:t>Zalaispa</w:t>
      </w:r>
      <w:proofErr w:type="spellEnd"/>
      <w:r w:rsidRPr="00AE5FF0">
        <w:rPr>
          <w:b/>
        </w:rPr>
        <w:t xml:space="preserve"> Társulási megállapodás módosítása</w:t>
      </w:r>
    </w:p>
    <w:p w:rsidR="003927BE" w:rsidRPr="00AE5FF0" w:rsidRDefault="003927BE" w:rsidP="006E4FBF">
      <w:pPr>
        <w:jc w:val="both"/>
        <w:outlineLvl w:val="0"/>
      </w:pPr>
      <w:r w:rsidRPr="00AE5FF0">
        <w:t>Előadó</w:t>
      </w:r>
      <w:proofErr w:type="gramStart"/>
      <w:r w:rsidRPr="00AE5FF0">
        <w:t>:  Tóth</w:t>
      </w:r>
      <w:proofErr w:type="gramEnd"/>
      <w:r w:rsidRPr="00AE5FF0">
        <w:t xml:space="preserve"> Istvánné polgármester</w:t>
      </w:r>
    </w:p>
    <w:p w:rsidR="003927BE" w:rsidRPr="00AE5FF0" w:rsidRDefault="003927BE" w:rsidP="006E4FBF">
      <w:pPr>
        <w:jc w:val="both"/>
        <w:outlineLvl w:val="0"/>
      </w:pPr>
    </w:p>
    <w:p w:rsidR="003927BE" w:rsidRPr="00AE5FF0" w:rsidRDefault="003927BE" w:rsidP="006E4FBF">
      <w:pPr>
        <w:jc w:val="both"/>
        <w:outlineLvl w:val="0"/>
      </w:pPr>
    </w:p>
    <w:p w:rsidR="003927BE" w:rsidRDefault="003927BE" w:rsidP="006E4FBF">
      <w:pPr>
        <w:jc w:val="both"/>
        <w:outlineLvl w:val="0"/>
      </w:pPr>
      <w:r w:rsidRPr="00AE5FF0">
        <w:lastRenderedPageBreak/>
        <w:t>Tóth Istvánné polgármester ismertette az előterjesztést és a határozati j</w:t>
      </w:r>
      <w:r w:rsidR="00404883" w:rsidRPr="00AE5FF0">
        <w:t>avaslatot.</w:t>
      </w:r>
    </w:p>
    <w:p w:rsidR="00E25A67" w:rsidRDefault="00E25A67" w:rsidP="006E4FBF">
      <w:pPr>
        <w:jc w:val="both"/>
        <w:outlineLvl w:val="0"/>
      </w:pPr>
    </w:p>
    <w:p w:rsidR="00E25A67" w:rsidRDefault="00E25A67" w:rsidP="006E4FBF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E25A67" w:rsidRDefault="00E25A67" w:rsidP="006E4FBF">
      <w:pPr>
        <w:jc w:val="both"/>
        <w:outlineLvl w:val="0"/>
      </w:pPr>
    </w:p>
    <w:p w:rsidR="00E25A67" w:rsidRPr="00E25A67" w:rsidRDefault="00E25A67" w:rsidP="006E4FBF">
      <w:pPr>
        <w:jc w:val="both"/>
        <w:outlineLvl w:val="0"/>
        <w:rPr>
          <w:b/>
          <w:u w:val="single"/>
        </w:rPr>
      </w:pPr>
      <w:proofErr w:type="gramStart"/>
      <w:r w:rsidRPr="00E25A67">
        <w:rPr>
          <w:b/>
          <w:u w:val="single"/>
        </w:rPr>
        <w:t>Teskánd  Község</w:t>
      </w:r>
      <w:proofErr w:type="gramEnd"/>
      <w:r w:rsidRPr="00E25A67">
        <w:rPr>
          <w:b/>
          <w:u w:val="single"/>
        </w:rPr>
        <w:t xml:space="preserve"> Önkormányzat 6/2017. (I. 19.) számú határozata</w:t>
      </w:r>
    </w:p>
    <w:p w:rsidR="00404883" w:rsidRPr="00E25A67" w:rsidRDefault="00404883" w:rsidP="006E4FBF">
      <w:pPr>
        <w:jc w:val="both"/>
        <w:outlineLvl w:val="0"/>
        <w:rPr>
          <w:lang w:val="en-US"/>
        </w:rPr>
      </w:pPr>
    </w:p>
    <w:p w:rsidR="00E25A67" w:rsidRPr="00E25A67" w:rsidRDefault="008A0F10" w:rsidP="00E25A67">
      <w:pPr>
        <w:pStyle w:val="Szvegtrzs"/>
        <w:numPr>
          <w:ilvl w:val="0"/>
          <w:numId w:val="19"/>
        </w:numPr>
        <w:spacing w:after="0"/>
        <w:ind w:left="426" w:hanging="426"/>
        <w:jc w:val="both"/>
      </w:pPr>
      <w:r>
        <w:t>Teskánd</w:t>
      </w:r>
      <w:r w:rsidR="00E25A67" w:rsidRPr="00E25A67">
        <w:t xml:space="preserve"> Önkormányzat Képviselő-testülete a Nyugat-Balaton és Zala Folyó Medence Nagytérség Települési Szilárd Hulladékai Kezelésének Korszerű Megoldására létrejött Önkormányzati Társulás (rövidített neve: ZALAISPA Hulladékgazdálkodási Társulás) társulási megállapodását az előterjesztés szerinti tartalommal elfogadja.</w:t>
      </w:r>
    </w:p>
    <w:p w:rsidR="00E25A67" w:rsidRPr="00E25A67" w:rsidRDefault="00E25A67" w:rsidP="00E25A67">
      <w:pPr>
        <w:pStyle w:val="Szvegtrzs"/>
        <w:ind w:left="426"/>
      </w:pPr>
    </w:p>
    <w:p w:rsidR="00E25A67" w:rsidRPr="00E25A67" w:rsidRDefault="008A0F10" w:rsidP="00E25A67">
      <w:pPr>
        <w:pStyle w:val="Szvegtrzs"/>
        <w:numPr>
          <w:ilvl w:val="0"/>
          <w:numId w:val="19"/>
        </w:numPr>
        <w:spacing w:after="0"/>
        <w:ind w:left="426" w:hanging="426"/>
        <w:jc w:val="both"/>
      </w:pPr>
      <w:r>
        <w:t>Teskánd</w:t>
      </w:r>
      <w:r w:rsidR="00E25A67" w:rsidRPr="00E25A67">
        <w:t xml:space="preserve"> Önkormányzat Képviselő-testülete felhatalmazza a polgármestert a Társulási Megállapodás aláírására, és felkéri, hogy a döntésről a ZALAISPA Hulladékgazdálkodási Társulást tájékoztassa.</w:t>
      </w:r>
    </w:p>
    <w:p w:rsidR="00E25A67" w:rsidRPr="00E25A67" w:rsidRDefault="00E25A67" w:rsidP="00E25A67">
      <w:pPr>
        <w:pStyle w:val="Szvegtrzs"/>
        <w:tabs>
          <w:tab w:val="left" w:pos="0"/>
        </w:tabs>
        <w:spacing w:before="120"/>
      </w:pPr>
    </w:p>
    <w:p w:rsidR="00E25A67" w:rsidRPr="00E25A67" w:rsidRDefault="00E25A67" w:rsidP="00E25A67">
      <w:pPr>
        <w:tabs>
          <w:tab w:val="left" w:pos="1418"/>
        </w:tabs>
        <w:spacing w:before="120"/>
        <w:jc w:val="both"/>
        <w:rPr>
          <w:bCs/>
        </w:rPr>
      </w:pPr>
      <w:r w:rsidRPr="00E25A67">
        <w:rPr>
          <w:bCs/>
          <w:u w:val="single"/>
        </w:rPr>
        <w:t>Határidő:</w:t>
      </w:r>
      <w:r w:rsidRPr="00E25A67">
        <w:rPr>
          <w:bCs/>
        </w:rPr>
        <w:tab/>
        <w:t>2017. január 15.</w:t>
      </w:r>
    </w:p>
    <w:p w:rsidR="00E25A67" w:rsidRPr="00E25A67" w:rsidRDefault="00E25A67" w:rsidP="00E25A67">
      <w:pPr>
        <w:tabs>
          <w:tab w:val="left" w:pos="1418"/>
          <w:tab w:val="left" w:pos="1985"/>
        </w:tabs>
        <w:rPr>
          <w:bCs/>
        </w:rPr>
      </w:pPr>
      <w:r w:rsidRPr="00E25A67">
        <w:rPr>
          <w:bCs/>
          <w:u w:val="single"/>
        </w:rPr>
        <w:t>Felelős:</w:t>
      </w:r>
      <w:r w:rsidRPr="00E25A67">
        <w:rPr>
          <w:bCs/>
        </w:rPr>
        <w:tab/>
      </w:r>
      <w:r w:rsidR="008A0F10">
        <w:rPr>
          <w:bCs/>
        </w:rPr>
        <w:t>Tóth István Jánosné</w:t>
      </w:r>
      <w:r w:rsidRPr="00E25A67">
        <w:rPr>
          <w:bCs/>
        </w:rPr>
        <w:t xml:space="preserve"> polgármester</w:t>
      </w:r>
    </w:p>
    <w:p w:rsidR="00E25A67" w:rsidRPr="00E25A67" w:rsidRDefault="00E25A67" w:rsidP="00E25A67">
      <w:pPr>
        <w:tabs>
          <w:tab w:val="left" w:pos="1985"/>
        </w:tabs>
        <w:ind w:left="567"/>
        <w:rPr>
          <w:bCs/>
          <w:i/>
        </w:rPr>
      </w:pPr>
    </w:p>
    <w:p w:rsidR="00E25A67" w:rsidRPr="00E25A67" w:rsidRDefault="00E25A67" w:rsidP="00E25A67">
      <w:pPr>
        <w:rPr>
          <w:rFonts w:ascii="Arial" w:hAnsi="Arial" w:cs="Arial"/>
        </w:rPr>
      </w:pPr>
    </w:p>
    <w:p w:rsidR="00FC4EA6" w:rsidRPr="00AD62AF" w:rsidRDefault="0020737B" w:rsidP="00395034">
      <w:pPr>
        <w:pStyle w:val="NormlWeb"/>
        <w:rPr>
          <w:lang w:val="hu-HU"/>
        </w:rPr>
      </w:pPr>
      <w:r w:rsidRPr="00AD62AF">
        <w:rPr>
          <w:lang w:val="hu-HU"/>
        </w:rPr>
        <w:t>Tóth Istvánné polgármester két pályázati lehetőségről tájékoztatta a képviselőtestületet.</w:t>
      </w:r>
      <w:r w:rsidR="00BF338D" w:rsidRPr="00AD62AF">
        <w:rPr>
          <w:lang w:val="hu-HU"/>
        </w:rPr>
        <w:t xml:space="preserve"> A pályázatok 100 %-os támogatottságúak az önkormányzatnak saját erőt nem kell biztosítani.</w:t>
      </w:r>
    </w:p>
    <w:p w:rsidR="005271AC" w:rsidRDefault="00FC4EA6" w:rsidP="003B08E1">
      <w:pPr>
        <w:pStyle w:val="NormlWeb"/>
        <w:rPr>
          <w:lang w:val="hu-HU"/>
        </w:rPr>
      </w:pPr>
      <w:proofErr w:type="spellStart"/>
      <w:r w:rsidRPr="00AD62AF">
        <w:rPr>
          <w:lang w:val="hu-HU"/>
        </w:rPr>
        <w:t>-Nemrég</w:t>
      </w:r>
      <w:proofErr w:type="spellEnd"/>
      <w:r w:rsidRPr="00AD62AF">
        <w:rPr>
          <w:lang w:val="hu-HU"/>
        </w:rPr>
        <w:t xml:space="preserve"> </w:t>
      </w:r>
      <w:proofErr w:type="spellStart"/>
      <w:r w:rsidRPr="00AD62AF">
        <w:rPr>
          <w:lang w:val="hu-HU"/>
        </w:rPr>
        <w:t>készüt</w:t>
      </w:r>
      <w:proofErr w:type="spellEnd"/>
      <w:r w:rsidR="00BF338D" w:rsidRPr="00AD62AF">
        <w:rPr>
          <w:lang w:val="hu-HU"/>
        </w:rPr>
        <w:t xml:space="preserve"> </w:t>
      </w:r>
      <w:r w:rsidRPr="00AD62AF">
        <w:rPr>
          <w:lang w:val="hu-HU"/>
        </w:rPr>
        <w:t>el a település rendezési terve</w:t>
      </w:r>
      <w:r w:rsidR="003B08E1" w:rsidRPr="00AD62AF">
        <w:rPr>
          <w:lang w:val="hu-HU"/>
        </w:rPr>
        <w:t>, de módosításra lenne szükség. Ezzel kapcsolatban egyeztet a terv készítőjével.</w:t>
      </w:r>
    </w:p>
    <w:p w:rsidR="00AD62AF" w:rsidRDefault="00AD62AF" w:rsidP="003B08E1">
      <w:pPr>
        <w:pStyle w:val="NormlWeb"/>
        <w:rPr>
          <w:lang w:val="hu-HU"/>
        </w:rPr>
      </w:pPr>
      <w:r>
        <w:rPr>
          <w:lang w:val="hu-HU"/>
        </w:rPr>
        <w:t xml:space="preserve">- </w:t>
      </w:r>
      <w:proofErr w:type="gramStart"/>
      <w:r>
        <w:rPr>
          <w:lang w:val="hu-HU"/>
        </w:rPr>
        <w:t>a  szociális</w:t>
      </w:r>
      <w:proofErr w:type="gramEnd"/>
      <w:r>
        <w:rPr>
          <w:lang w:val="hu-HU"/>
        </w:rPr>
        <w:t xml:space="preserve"> gondoskodás helyi szabályairól szóló önkormányzati rendelet</w:t>
      </w:r>
      <w:r w:rsidR="000D67AE">
        <w:rPr>
          <w:lang w:val="hu-HU"/>
        </w:rPr>
        <w:t>ük módosításra szorul, az 1 főre jutó jövedelmek tekintetében</w:t>
      </w:r>
      <w:r w:rsidR="00AF589A">
        <w:rPr>
          <w:lang w:val="hu-HU"/>
        </w:rPr>
        <w:t xml:space="preserve"> már nagyon alacsony az összeghatár.</w:t>
      </w:r>
    </w:p>
    <w:p w:rsidR="00AF589A" w:rsidRDefault="00AF589A" w:rsidP="003B08E1">
      <w:pPr>
        <w:pStyle w:val="NormlWeb"/>
        <w:rPr>
          <w:lang w:val="hu-HU"/>
        </w:rPr>
      </w:pPr>
      <w:r>
        <w:rPr>
          <w:lang w:val="hu-HU"/>
        </w:rPr>
        <w:t>Sipos László gyűjtsék össze a módosítási javaslatokat és a bizottság megtárgyalja.</w:t>
      </w:r>
    </w:p>
    <w:p w:rsidR="006A4630" w:rsidRDefault="006A4630" w:rsidP="003B08E1">
      <w:pPr>
        <w:pStyle w:val="NormlWeb"/>
        <w:rPr>
          <w:lang w:val="hu-HU"/>
        </w:rPr>
      </w:pPr>
      <w:r>
        <w:rPr>
          <w:lang w:val="hu-HU"/>
        </w:rPr>
        <w:t>Tóth Istvánné polgármester február 10-ére tervezik a vállalkozói estet.</w:t>
      </w:r>
    </w:p>
    <w:p w:rsidR="006A4630" w:rsidRDefault="006A4630" w:rsidP="003B08E1">
      <w:pPr>
        <w:pStyle w:val="NormlWeb"/>
        <w:rPr>
          <w:lang w:val="hu-HU"/>
        </w:rPr>
      </w:pPr>
      <w:r>
        <w:rPr>
          <w:lang w:val="hu-HU"/>
        </w:rPr>
        <w:t xml:space="preserve">Sipos László kérdése, hogy az Alsómező utcai beruházás </w:t>
      </w:r>
      <w:r w:rsidR="00082A2A">
        <w:rPr>
          <w:lang w:val="hu-HU"/>
        </w:rPr>
        <w:t>pénzügyi dolga hogyan áll.</w:t>
      </w:r>
    </w:p>
    <w:p w:rsidR="00D07ADC" w:rsidRDefault="00082A2A" w:rsidP="003B08E1">
      <w:pPr>
        <w:pStyle w:val="NormlWeb"/>
        <w:rPr>
          <w:lang w:val="hu-HU"/>
        </w:rPr>
      </w:pPr>
      <w:r>
        <w:rPr>
          <w:lang w:val="hu-HU"/>
        </w:rPr>
        <w:t>Tóth Istvánné polgármester a számla megérkezett és nem is az ajánlatban foglalt összegről</w:t>
      </w:r>
      <w:r w:rsidR="004B47F3">
        <w:rPr>
          <w:lang w:val="hu-HU"/>
        </w:rPr>
        <w:t xml:space="preserve"> és vissza fogja küldeni számlát</w:t>
      </w:r>
      <w:r w:rsidR="007C188D">
        <w:rPr>
          <w:lang w:val="hu-HU"/>
        </w:rPr>
        <w:t>,</w:t>
      </w:r>
      <w:r w:rsidR="004B47F3">
        <w:rPr>
          <w:lang w:val="hu-HU"/>
        </w:rPr>
        <w:t xml:space="preserve"> hiszen a műszaki tartalom</w:t>
      </w:r>
      <w:r w:rsidR="007C188D">
        <w:rPr>
          <w:lang w:val="hu-HU"/>
        </w:rPr>
        <w:t>ról sem kapott semmit.</w:t>
      </w:r>
    </w:p>
    <w:p w:rsidR="000B21DA" w:rsidRDefault="00D07ADC" w:rsidP="003B08E1">
      <w:pPr>
        <w:pStyle w:val="NormlWeb"/>
        <w:rPr>
          <w:lang w:val="hu-HU"/>
        </w:rPr>
      </w:pPr>
      <w:r>
        <w:rPr>
          <w:lang w:val="hu-HU"/>
        </w:rPr>
        <w:t>Sipos László mennyire jelentett plusz terhet a pénzügyi csoportvezetőnek, hogy Becsvölgyén a pénzügyi ügyintéző személyében az elmúlt évben változás történt.</w:t>
      </w:r>
    </w:p>
    <w:p w:rsidR="00082A2A" w:rsidRDefault="000B21DA" w:rsidP="003B08E1">
      <w:pPr>
        <w:pStyle w:val="NormlWeb"/>
        <w:rPr>
          <w:lang w:val="hu-HU"/>
        </w:rPr>
      </w:pPr>
      <w:r>
        <w:rPr>
          <w:lang w:val="hu-HU"/>
        </w:rPr>
        <w:t xml:space="preserve">Tóth Istvánné polgármester a pénzügyi csoport több esetben </w:t>
      </w:r>
      <w:r w:rsidR="00745E00">
        <w:rPr>
          <w:lang w:val="hu-HU"/>
        </w:rPr>
        <w:t>túl van terhelve. A csoportvezető lelkiismeretesen jól végzi feladatát. A pénzügy jó kezekben van.</w:t>
      </w:r>
    </w:p>
    <w:p w:rsidR="009848C8" w:rsidRDefault="00745E00" w:rsidP="003B08E1">
      <w:pPr>
        <w:pStyle w:val="NormlWeb"/>
        <w:rPr>
          <w:lang w:val="hu-HU"/>
        </w:rPr>
      </w:pPr>
      <w:r>
        <w:rPr>
          <w:lang w:val="hu-HU"/>
        </w:rPr>
        <w:t xml:space="preserve">Sipos László </w:t>
      </w:r>
      <w:r w:rsidR="009848C8">
        <w:rPr>
          <w:lang w:val="hu-HU"/>
        </w:rPr>
        <w:t xml:space="preserve">a közösségi házak fejlesztésére beadandó pályázatban recept </w:t>
      </w:r>
      <w:proofErr w:type="gramStart"/>
      <w:r w:rsidR="009848C8">
        <w:rPr>
          <w:lang w:val="hu-HU"/>
        </w:rPr>
        <w:t>könyv kiadást</w:t>
      </w:r>
      <w:proofErr w:type="gramEnd"/>
      <w:r w:rsidR="009848C8">
        <w:rPr>
          <w:lang w:val="hu-HU"/>
        </w:rPr>
        <w:t xml:space="preserve"> is lehetne tervezni.</w:t>
      </w:r>
    </w:p>
    <w:p w:rsidR="009848C8" w:rsidRDefault="009848C8" w:rsidP="003B08E1">
      <w:pPr>
        <w:pStyle w:val="NormlWeb"/>
        <w:rPr>
          <w:lang w:val="hu-HU"/>
        </w:rPr>
      </w:pPr>
      <w:r>
        <w:rPr>
          <w:lang w:val="hu-HU"/>
        </w:rPr>
        <w:t>Tóth Istvánné polgármester megköszönte a javaslatot.</w:t>
      </w:r>
    </w:p>
    <w:p w:rsidR="009848C8" w:rsidRDefault="009848C8" w:rsidP="003B08E1">
      <w:pPr>
        <w:pStyle w:val="NormlWeb"/>
        <w:rPr>
          <w:lang w:val="hu-HU"/>
        </w:rPr>
      </w:pPr>
    </w:p>
    <w:p w:rsidR="0021794A" w:rsidRDefault="009848C8" w:rsidP="009848C8">
      <w:pPr>
        <w:pStyle w:val="NormlWeb"/>
      </w:pPr>
      <w:r>
        <w:rPr>
          <w:lang w:val="hu-HU"/>
        </w:rPr>
        <w:t xml:space="preserve"> </w:t>
      </w:r>
    </w:p>
    <w:p w:rsidR="00CC48ED" w:rsidRPr="00B858C2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A következő 6. napirendi pontot a képviselőtestület zárt ülés keretében tárgyalta.</w:t>
      </w:r>
      <w:r w:rsidR="00820565">
        <w:t xml:space="preserve"> </w:t>
      </w:r>
    </w:p>
    <w:p w:rsidR="00E51A3B" w:rsidRDefault="00E51A3B" w:rsidP="000C7FC4">
      <w:pPr>
        <w:jc w:val="both"/>
        <w:rPr>
          <w:b/>
          <w:u w:val="single"/>
        </w:rPr>
      </w:pP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</w:t>
      </w:r>
      <w:r w:rsidR="009452ED">
        <w:t xml:space="preserve">Sipos </w:t>
      </w:r>
      <w:proofErr w:type="gramStart"/>
      <w:r w:rsidR="009452ED">
        <w:t>László</w:t>
      </w:r>
      <w:r w:rsidR="007F0B9D">
        <w:t xml:space="preserve">       S</w:t>
      </w:r>
      <w:r w:rsidR="00D255E6">
        <w:t>imon</w:t>
      </w:r>
      <w:proofErr w:type="gramEnd"/>
      <w:r w:rsidR="00D255E6">
        <w:t xml:space="preserve"> Viktória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A8" w:rsidRDefault="006D24A8" w:rsidP="007A01DE">
      <w:r>
        <w:separator/>
      </w:r>
    </w:p>
  </w:endnote>
  <w:endnote w:type="continuationSeparator" w:id="0">
    <w:p w:rsidR="006D24A8" w:rsidRDefault="006D24A8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A8" w:rsidRDefault="006D24A8" w:rsidP="007A01DE">
      <w:r>
        <w:separator/>
      </w:r>
    </w:p>
  </w:footnote>
  <w:footnote w:type="continuationSeparator" w:id="0">
    <w:p w:rsidR="006D24A8" w:rsidRDefault="006D24A8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9848C8" w:rsidRDefault="006B35A1">
        <w:pPr>
          <w:pStyle w:val="lfej"/>
          <w:jc w:val="center"/>
        </w:pPr>
        <w:fldSimple w:instr=" PAGE   \* MERGEFORMAT ">
          <w:r w:rsidR="00151F9A">
            <w:rPr>
              <w:noProof/>
            </w:rPr>
            <w:t>1</w:t>
          </w:r>
        </w:fldSimple>
      </w:p>
    </w:sdtContent>
  </w:sdt>
  <w:p w:rsidR="009848C8" w:rsidRDefault="009848C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3"/>
  </w:num>
  <w:num w:numId="12">
    <w:abstractNumId w:val="15"/>
  </w:num>
  <w:num w:numId="13">
    <w:abstractNumId w:val="4"/>
  </w:num>
  <w:num w:numId="14">
    <w:abstractNumId w:val="18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AA8"/>
    <w:rsid w:val="00001104"/>
    <w:rsid w:val="00001352"/>
    <w:rsid w:val="000015FF"/>
    <w:rsid w:val="000016A9"/>
    <w:rsid w:val="00001BC1"/>
    <w:rsid w:val="00002E01"/>
    <w:rsid w:val="00011B34"/>
    <w:rsid w:val="000124C4"/>
    <w:rsid w:val="000138D1"/>
    <w:rsid w:val="0002060B"/>
    <w:rsid w:val="000246A5"/>
    <w:rsid w:val="00032767"/>
    <w:rsid w:val="000336E2"/>
    <w:rsid w:val="0003608E"/>
    <w:rsid w:val="0003710F"/>
    <w:rsid w:val="00037726"/>
    <w:rsid w:val="00053E9D"/>
    <w:rsid w:val="0005789F"/>
    <w:rsid w:val="0006047C"/>
    <w:rsid w:val="0006080B"/>
    <w:rsid w:val="0006365A"/>
    <w:rsid w:val="00073FFB"/>
    <w:rsid w:val="00076AE7"/>
    <w:rsid w:val="00082A2A"/>
    <w:rsid w:val="00084822"/>
    <w:rsid w:val="0008501C"/>
    <w:rsid w:val="00091611"/>
    <w:rsid w:val="00094149"/>
    <w:rsid w:val="000A2E69"/>
    <w:rsid w:val="000A47CE"/>
    <w:rsid w:val="000A4CAE"/>
    <w:rsid w:val="000A5F58"/>
    <w:rsid w:val="000A7041"/>
    <w:rsid w:val="000B0636"/>
    <w:rsid w:val="000B1E7C"/>
    <w:rsid w:val="000B21DA"/>
    <w:rsid w:val="000B3EA3"/>
    <w:rsid w:val="000B4E3A"/>
    <w:rsid w:val="000B6DD1"/>
    <w:rsid w:val="000B7234"/>
    <w:rsid w:val="000C218E"/>
    <w:rsid w:val="000C7DB3"/>
    <w:rsid w:val="000C7FC4"/>
    <w:rsid w:val="000D06A4"/>
    <w:rsid w:val="000D082B"/>
    <w:rsid w:val="000D0B71"/>
    <w:rsid w:val="000D13C7"/>
    <w:rsid w:val="000D23E2"/>
    <w:rsid w:val="000D38D9"/>
    <w:rsid w:val="000D42D8"/>
    <w:rsid w:val="000D53D2"/>
    <w:rsid w:val="000D67AE"/>
    <w:rsid w:val="000E1032"/>
    <w:rsid w:val="000E33C6"/>
    <w:rsid w:val="000E44A8"/>
    <w:rsid w:val="000E4D49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448"/>
    <w:rsid w:val="0010457D"/>
    <w:rsid w:val="0010530D"/>
    <w:rsid w:val="001063C3"/>
    <w:rsid w:val="00111AA6"/>
    <w:rsid w:val="0011623A"/>
    <w:rsid w:val="00120877"/>
    <w:rsid w:val="00120C9C"/>
    <w:rsid w:val="00121673"/>
    <w:rsid w:val="00121CAB"/>
    <w:rsid w:val="00122397"/>
    <w:rsid w:val="00122F48"/>
    <w:rsid w:val="00123278"/>
    <w:rsid w:val="00123967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1F9A"/>
    <w:rsid w:val="00152E51"/>
    <w:rsid w:val="001540D2"/>
    <w:rsid w:val="0015651D"/>
    <w:rsid w:val="00157074"/>
    <w:rsid w:val="0016380B"/>
    <w:rsid w:val="00165BB6"/>
    <w:rsid w:val="00166C6E"/>
    <w:rsid w:val="00167E40"/>
    <w:rsid w:val="001700D6"/>
    <w:rsid w:val="00172705"/>
    <w:rsid w:val="001807A6"/>
    <w:rsid w:val="00181255"/>
    <w:rsid w:val="00186C57"/>
    <w:rsid w:val="0019063D"/>
    <w:rsid w:val="00192106"/>
    <w:rsid w:val="00193223"/>
    <w:rsid w:val="001956F0"/>
    <w:rsid w:val="00197C1D"/>
    <w:rsid w:val="001A1AB3"/>
    <w:rsid w:val="001A1F85"/>
    <w:rsid w:val="001A615B"/>
    <w:rsid w:val="001A7AFF"/>
    <w:rsid w:val="001B0306"/>
    <w:rsid w:val="001B33FB"/>
    <w:rsid w:val="001C0917"/>
    <w:rsid w:val="001C0FF9"/>
    <w:rsid w:val="001C1270"/>
    <w:rsid w:val="001C27EC"/>
    <w:rsid w:val="001C2E29"/>
    <w:rsid w:val="001C5E00"/>
    <w:rsid w:val="001D0EA4"/>
    <w:rsid w:val="001D1253"/>
    <w:rsid w:val="001D33A6"/>
    <w:rsid w:val="001D397B"/>
    <w:rsid w:val="001D64CC"/>
    <w:rsid w:val="001E0408"/>
    <w:rsid w:val="001E08F7"/>
    <w:rsid w:val="001E0A50"/>
    <w:rsid w:val="001E63CD"/>
    <w:rsid w:val="001E79ED"/>
    <w:rsid w:val="001E7D31"/>
    <w:rsid w:val="001F030E"/>
    <w:rsid w:val="001F093C"/>
    <w:rsid w:val="001F3214"/>
    <w:rsid w:val="001F3282"/>
    <w:rsid w:val="001F3C48"/>
    <w:rsid w:val="001F4806"/>
    <w:rsid w:val="001F4EBE"/>
    <w:rsid w:val="001F50F7"/>
    <w:rsid w:val="002001AC"/>
    <w:rsid w:val="00200EF4"/>
    <w:rsid w:val="00203063"/>
    <w:rsid w:val="00203199"/>
    <w:rsid w:val="00204087"/>
    <w:rsid w:val="002065B4"/>
    <w:rsid w:val="00206EA4"/>
    <w:rsid w:val="0020737B"/>
    <w:rsid w:val="002074E7"/>
    <w:rsid w:val="00207A47"/>
    <w:rsid w:val="00213AF1"/>
    <w:rsid w:val="00215C6D"/>
    <w:rsid w:val="00217474"/>
    <w:rsid w:val="00217685"/>
    <w:rsid w:val="0021794A"/>
    <w:rsid w:val="002214EA"/>
    <w:rsid w:val="00224EAE"/>
    <w:rsid w:val="002254DF"/>
    <w:rsid w:val="00227111"/>
    <w:rsid w:val="00231F0E"/>
    <w:rsid w:val="00232E52"/>
    <w:rsid w:val="00235CD3"/>
    <w:rsid w:val="0023685A"/>
    <w:rsid w:val="002374FB"/>
    <w:rsid w:val="00241D9C"/>
    <w:rsid w:val="00241FD4"/>
    <w:rsid w:val="00244FC1"/>
    <w:rsid w:val="002457A8"/>
    <w:rsid w:val="00245E0F"/>
    <w:rsid w:val="002472FE"/>
    <w:rsid w:val="002552C2"/>
    <w:rsid w:val="00257262"/>
    <w:rsid w:val="00257862"/>
    <w:rsid w:val="0026343C"/>
    <w:rsid w:val="00264D40"/>
    <w:rsid w:val="00265BA9"/>
    <w:rsid w:val="00266B40"/>
    <w:rsid w:val="002677F6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1AC"/>
    <w:rsid w:val="0028629E"/>
    <w:rsid w:val="00291A90"/>
    <w:rsid w:val="00292F54"/>
    <w:rsid w:val="00294D38"/>
    <w:rsid w:val="002A096A"/>
    <w:rsid w:val="002A188A"/>
    <w:rsid w:val="002A2499"/>
    <w:rsid w:val="002A332C"/>
    <w:rsid w:val="002B092B"/>
    <w:rsid w:val="002B3C3C"/>
    <w:rsid w:val="002C1B03"/>
    <w:rsid w:val="002C38E9"/>
    <w:rsid w:val="002C47CE"/>
    <w:rsid w:val="002C61CA"/>
    <w:rsid w:val="002C6C25"/>
    <w:rsid w:val="002C7605"/>
    <w:rsid w:val="002D10D7"/>
    <w:rsid w:val="002D49C4"/>
    <w:rsid w:val="002D5AD0"/>
    <w:rsid w:val="002D651A"/>
    <w:rsid w:val="002E014C"/>
    <w:rsid w:val="002E28E0"/>
    <w:rsid w:val="002E47C8"/>
    <w:rsid w:val="002E653E"/>
    <w:rsid w:val="002E69D3"/>
    <w:rsid w:val="002F03EB"/>
    <w:rsid w:val="002F208A"/>
    <w:rsid w:val="002F4B48"/>
    <w:rsid w:val="00300BB3"/>
    <w:rsid w:val="003013F8"/>
    <w:rsid w:val="003030DC"/>
    <w:rsid w:val="00304298"/>
    <w:rsid w:val="00306E8C"/>
    <w:rsid w:val="003071EA"/>
    <w:rsid w:val="003106D4"/>
    <w:rsid w:val="0031077D"/>
    <w:rsid w:val="00310AA6"/>
    <w:rsid w:val="00310E2D"/>
    <w:rsid w:val="00311D8D"/>
    <w:rsid w:val="00313255"/>
    <w:rsid w:val="0031498B"/>
    <w:rsid w:val="003223F0"/>
    <w:rsid w:val="00322B07"/>
    <w:rsid w:val="00327810"/>
    <w:rsid w:val="00327E87"/>
    <w:rsid w:val="0033068F"/>
    <w:rsid w:val="00332ADA"/>
    <w:rsid w:val="00332B49"/>
    <w:rsid w:val="0033399F"/>
    <w:rsid w:val="0033566B"/>
    <w:rsid w:val="00336533"/>
    <w:rsid w:val="00340E8A"/>
    <w:rsid w:val="0034313B"/>
    <w:rsid w:val="00350710"/>
    <w:rsid w:val="00351CE2"/>
    <w:rsid w:val="00355348"/>
    <w:rsid w:val="003559A9"/>
    <w:rsid w:val="00357D06"/>
    <w:rsid w:val="00360082"/>
    <w:rsid w:val="00364EEC"/>
    <w:rsid w:val="00365850"/>
    <w:rsid w:val="00365955"/>
    <w:rsid w:val="0037241A"/>
    <w:rsid w:val="0037381C"/>
    <w:rsid w:val="003741A9"/>
    <w:rsid w:val="003761A6"/>
    <w:rsid w:val="0038411B"/>
    <w:rsid w:val="00384874"/>
    <w:rsid w:val="003852E5"/>
    <w:rsid w:val="0038768B"/>
    <w:rsid w:val="003927BE"/>
    <w:rsid w:val="00392D65"/>
    <w:rsid w:val="0039456A"/>
    <w:rsid w:val="003948DF"/>
    <w:rsid w:val="00395034"/>
    <w:rsid w:val="003969C4"/>
    <w:rsid w:val="003A2008"/>
    <w:rsid w:val="003A2145"/>
    <w:rsid w:val="003A4DA9"/>
    <w:rsid w:val="003A4DAC"/>
    <w:rsid w:val="003A69CE"/>
    <w:rsid w:val="003B0023"/>
    <w:rsid w:val="003B08E1"/>
    <w:rsid w:val="003B0EAB"/>
    <w:rsid w:val="003B12E3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B40"/>
    <w:rsid w:val="003D03E8"/>
    <w:rsid w:val="003D0AE6"/>
    <w:rsid w:val="003D2239"/>
    <w:rsid w:val="003D5103"/>
    <w:rsid w:val="003D565D"/>
    <w:rsid w:val="003D58EA"/>
    <w:rsid w:val="003D5E48"/>
    <w:rsid w:val="003D62F3"/>
    <w:rsid w:val="003E08AF"/>
    <w:rsid w:val="003E59A0"/>
    <w:rsid w:val="003E6C42"/>
    <w:rsid w:val="003F17DA"/>
    <w:rsid w:val="003F189C"/>
    <w:rsid w:val="003F1A19"/>
    <w:rsid w:val="003F2F27"/>
    <w:rsid w:val="003F4461"/>
    <w:rsid w:val="003F4884"/>
    <w:rsid w:val="00401F01"/>
    <w:rsid w:val="00402B6E"/>
    <w:rsid w:val="00404883"/>
    <w:rsid w:val="00405513"/>
    <w:rsid w:val="004116C4"/>
    <w:rsid w:val="004123E5"/>
    <w:rsid w:val="0041341F"/>
    <w:rsid w:val="004146F4"/>
    <w:rsid w:val="0041568E"/>
    <w:rsid w:val="00415FBE"/>
    <w:rsid w:val="0041637F"/>
    <w:rsid w:val="00417E65"/>
    <w:rsid w:val="004225A3"/>
    <w:rsid w:val="004226F4"/>
    <w:rsid w:val="00425DA2"/>
    <w:rsid w:val="004268DF"/>
    <w:rsid w:val="00427DCB"/>
    <w:rsid w:val="004307D9"/>
    <w:rsid w:val="00430A66"/>
    <w:rsid w:val="004316B3"/>
    <w:rsid w:val="00433159"/>
    <w:rsid w:val="004334EA"/>
    <w:rsid w:val="0043391C"/>
    <w:rsid w:val="004341A5"/>
    <w:rsid w:val="0043447D"/>
    <w:rsid w:val="0043464C"/>
    <w:rsid w:val="00442EF6"/>
    <w:rsid w:val="0044318B"/>
    <w:rsid w:val="00446370"/>
    <w:rsid w:val="00446F7E"/>
    <w:rsid w:val="00450ABA"/>
    <w:rsid w:val="00452F9C"/>
    <w:rsid w:val="0045775D"/>
    <w:rsid w:val="00457905"/>
    <w:rsid w:val="00460DB8"/>
    <w:rsid w:val="00461F52"/>
    <w:rsid w:val="00462016"/>
    <w:rsid w:val="004627AD"/>
    <w:rsid w:val="00463355"/>
    <w:rsid w:val="004640CA"/>
    <w:rsid w:val="0047170C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5845"/>
    <w:rsid w:val="004869F5"/>
    <w:rsid w:val="004907FA"/>
    <w:rsid w:val="0049219E"/>
    <w:rsid w:val="00492F89"/>
    <w:rsid w:val="004946A3"/>
    <w:rsid w:val="004A34E5"/>
    <w:rsid w:val="004A49FF"/>
    <w:rsid w:val="004A649C"/>
    <w:rsid w:val="004A747D"/>
    <w:rsid w:val="004B1862"/>
    <w:rsid w:val="004B284E"/>
    <w:rsid w:val="004B4294"/>
    <w:rsid w:val="004B46D8"/>
    <w:rsid w:val="004B47F3"/>
    <w:rsid w:val="004B58F0"/>
    <w:rsid w:val="004C38EB"/>
    <w:rsid w:val="004C415E"/>
    <w:rsid w:val="004C64F4"/>
    <w:rsid w:val="004D79F6"/>
    <w:rsid w:val="004E6D4B"/>
    <w:rsid w:val="004F0180"/>
    <w:rsid w:val="004F04CA"/>
    <w:rsid w:val="005029BE"/>
    <w:rsid w:val="00503242"/>
    <w:rsid w:val="00505686"/>
    <w:rsid w:val="0050776E"/>
    <w:rsid w:val="005105C5"/>
    <w:rsid w:val="00512774"/>
    <w:rsid w:val="005129C4"/>
    <w:rsid w:val="00513C8B"/>
    <w:rsid w:val="00515A79"/>
    <w:rsid w:val="00520229"/>
    <w:rsid w:val="00522BBE"/>
    <w:rsid w:val="0052526E"/>
    <w:rsid w:val="00526AAC"/>
    <w:rsid w:val="005271AC"/>
    <w:rsid w:val="005278E4"/>
    <w:rsid w:val="00527C03"/>
    <w:rsid w:val="00533129"/>
    <w:rsid w:val="00533B1A"/>
    <w:rsid w:val="00536673"/>
    <w:rsid w:val="00536A88"/>
    <w:rsid w:val="00537386"/>
    <w:rsid w:val="00540D30"/>
    <w:rsid w:val="00541282"/>
    <w:rsid w:val="00541445"/>
    <w:rsid w:val="00542CAE"/>
    <w:rsid w:val="0054662C"/>
    <w:rsid w:val="005502B8"/>
    <w:rsid w:val="005526C1"/>
    <w:rsid w:val="00560696"/>
    <w:rsid w:val="00561A25"/>
    <w:rsid w:val="0056298A"/>
    <w:rsid w:val="00562A49"/>
    <w:rsid w:val="005633E2"/>
    <w:rsid w:val="00564040"/>
    <w:rsid w:val="005662AD"/>
    <w:rsid w:val="0057037C"/>
    <w:rsid w:val="005727A2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9625E"/>
    <w:rsid w:val="00596D56"/>
    <w:rsid w:val="005A3166"/>
    <w:rsid w:val="005A3975"/>
    <w:rsid w:val="005A67AC"/>
    <w:rsid w:val="005A73E2"/>
    <w:rsid w:val="005B1220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3BB1"/>
    <w:rsid w:val="005D4460"/>
    <w:rsid w:val="005D6642"/>
    <w:rsid w:val="005E08E6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CD6"/>
    <w:rsid w:val="006079D1"/>
    <w:rsid w:val="00611861"/>
    <w:rsid w:val="00612642"/>
    <w:rsid w:val="00613497"/>
    <w:rsid w:val="00617664"/>
    <w:rsid w:val="0062181F"/>
    <w:rsid w:val="006221A7"/>
    <w:rsid w:val="0063027A"/>
    <w:rsid w:val="0063360A"/>
    <w:rsid w:val="006340AB"/>
    <w:rsid w:val="006357A7"/>
    <w:rsid w:val="006406B1"/>
    <w:rsid w:val="00643459"/>
    <w:rsid w:val="00643C93"/>
    <w:rsid w:val="00651525"/>
    <w:rsid w:val="00651786"/>
    <w:rsid w:val="00651E44"/>
    <w:rsid w:val="006525BF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E24"/>
    <w:rsid w:val="00666589"/>
    <w:rsid w:val="00667173"/>
    <w:rsid w:val="00670182"/>
    <w:rsid w:val="00671A2D"/>
    <w:rsid w:val="00672799"/>
    <w:rsid w:val="00673129"/>
    <w:rsid w:val="00673A3C"/>
    <w:rsid w:val="00673B05"/>
    <w:rsid w:val="00674722"/>
    <w:rsid w:val="00675261"/>
    <w:rsid w:val="006800EF"/>
    <w:rsid w:val="006820A5"/>
    <w:rsid w:val="006834CD"/>
    <w:rsid w:val="00683D8D"/>
    <w:rsid w:val="00685B8C"/>
    <w:rsid w:val="00686370"/>
    <w:rsid w:val="006907F0"/>
    <w:rsid w:val="00695A56"/>
    <w:rsid w:val="0069775D"/>
    <w:rsid w:val="006A041F"/>
    <w:rsid w:val="006A4630"/>
    <w:rsid w:val="006A6544"/>
    <w:rsid w:val="006B091F"/>
    <w:rsid w:val="006B0936"/>
    <w:rsid w:val="006B0EF3"/>
    <w:rsid w:val="006B1C0A"/>
    <w:rsid w:val="006B33F4"/>
    <w:rsid w:val="006B35A1"/>
    <w:rsid w:val="006B4B88"/>
    <w:rsid w:val="006B7EA7"/>
    <w:rsid w:val="006C116A"/>
    <w:rsid w:val="006C3AFF"/>
    <w:rsid w:val="006C42C6"/>
    <w:rsid w:val="006C5CE6"/>
    <w:rsid w:val="006C62F7"/>
    <w:rsid w:val="006C6EFC"/>
    <w:rsid w:val="006C701D"/>
    <w:rsid w:val="006D1496"/>
    <w:rsid w:val="006D24A8"/>
    <w:rsid w:val="006D2AE6"/>
    <w:rsid w:val="006D3274"/>
    <w:rsid w:val="006E01CF"/>
    <w:rsid w:val="006E1AE5"/>
    <w:rsid w:val="006E1C5C"/>
    <w:rsid w:val="006E33DB"/>
    <w:rsid w:val="006E4FBF"/>
    <w:rsid w:val="006F1772"/>
    <w:rsid w:val="006F1A46"/>
    <w:rsid w:val="006F44A1"/>
    <w:rsid w:val="006F450B"/>
    <w:rsid w:val="006F6587"/>
    <w:rsid w:val="006F7D92"/>
    <w:rsid w:val="007046B4"/>
    <w:rsid w:val="0070492D"/>
    <w:rsid w:val="007061E7"/>
    <w:rsid w:val="0071013A"/>
    <w:rsid w:val="007122DB"/>
    <w:rsid w:val="0071305B"/>
    <w:rsid w:val="00714D72"/>
    <w:rsid w:val="00717E63"/>
    <w:rsid w:val="0072293B"/>
    <w:rsid w:val="00725CE3"/>
    <w:rsid w:val="007261B4"/>
    <w:rsid w:val="0072763A"/>
    <w:rsid w:val="00730D3D"/>
    <w:rsid w:val="007332D7"/>
    <w:rsid w:val="0073346B"/>
    <w:rsid w:val="00733983"/>
    <w:rsid w:val="00734C27"/>
    <w:rsid w:val="007357C1"/>
    <w:rsid w:val="007360E3"/>
    <w:rsid w:val="00737130"/>
    <w:rsid w:val="00742403"/>
    <w:rsid w:val="00743212"/>
    <w:rsid w:val="00745625"/>
    <w:rsid w:val="00745E00"/>
    <w:rsid w:val="00746F92"/>
    <w:rsid w:val="00747F02"/>
    <w:rsid w:val="0075029C"/>
    <w:rsid w:val="00752087"/>
    <w:rsid w:val="00753E40"/>
    <w:rsid w:val="007546B8"/>
    <w:rsid w:val="00755601"/>
    <w:rsid w:val="00755FD5"/>
    <w:rsid w:val="007603B0"/>
    <w:rsid w:val="00760DE5"/>
    <w:rsid w:val="00762F3F"/>
    <w:rsid w:val="00763CE7"/>
    <w:rsid w:val="00765B21"/>
    <w:rsid w:val="00766B67"/>
    <w:rsid w:val="00771C10"/>
    <w:rsid w:val="00772DFA"/>
    <w:rsid w:val="0077303C"/>
    <w:rsid w:val="00773E33"/>
    <w:rsid w:val="0077506E"/>
    <w:rsid w:val="007800B0"/>
    <w:rsid w:val="00781CD8"/>
    <w:rsid w:val="00784358"/>
    <w:rsid w:val="00785619"/>
    <w:rsid w:val="00787154"/>
    <w:rsid w:val="0079133A"/>
    <w:rsid w:val="00793F84"/>
    <w:rsid w:val="00794CC4"/>
    <w:rsid w:val="00795BCC"/>
    <w:rsid w:val="00796632"/>
    <w:rsid w:val="007A01DE"/>
    <w:rsid w:val="007A106E"/>
    <w:rsid w:val="007A3041"/>
    <w:rsid w:val="007A3990"/>
    <w:rsid w:val="007A4FEA"/>
    <w:rsid w:val="007A5A6B"/>
    <w:rsid w:val="007A7BE9"/>
    <w:rsid w:val="007B0447"/>
    <w:rsid w:val="007B2C69"/>
    <w:rsid w:val="007B2E61"/>
    <w:rsid w:val="007B3630"/>
    <w:rsid w:val="007B64EF"/>
    <w:rsid w:val="007C188D"/>
    <w:rsid w:val="007C2FAA"/>
    <w:rsid w:val="007C431A"/>
    <w:rsid w:val="007C6C66"/>
    <w:rsid w:val="007D02EE"/>
    <w:rsid w:val="007D0CF4"/>
    <w:rsid w:val="007D6F06"/>
    <w:rsid w:val="007E4565"/>
    <w:rsid w:val="007E567E"/>
    <w:rsid w:val="007E5FB1"/>
    <w:rsid w:val="007E7CF7"/>
    <w:rsid w:val="007F0375"/>
    <w:rsid w:val="007F0AD7"/>
    <w:rsid w:val="007F0B9D"/>
    <w:rsid w:val="007F248F"/>
    <w:rsid w:val="007F3F43"/>
    <w:rsid w:val="00801A19"/>
    <w:rsid w:val="008022DB"/>
    <w:rsid w:val="00804999"/>
    <w:rsid w:val="00805010"/>
    <w:rsid w:val="00810FE0"/>
    <w:rsid w:val="00811E4B"/>
    <w:rsid w:val="0081343C"/>
    <w:rsid w:val="00814358"/>
    <w:rsid w:val="00820565"/>
    <w:rsid w:val="008237D3"/>
    <w:rsid w:val="0082389B"/>
    <w:rsid w:val="00826EF9"/>
    <w:rsid w:val="00826F95"/>
    <w:rsid w:val="00833290"/>
    <w:rsid w:val="00836BA6"/>
    <w:rsid w:val="00837B95"/>
    <w:rsid w:val="008400FE"/>
    <w:rsid w:val="0084276D"/>
    <w:rsid w:val="008439B4"/>
    <w:rsid w:val="00847C44"/>
    <w:rsid w:val="00852CE5"/>
    <w:rsid w:val="00854775"/>
    <w:rsid w:val="008560DB"/>
    <w:rsid w:val="00857392"/>
    <w:rsid w:val="008576B0"/>
    <w:rsid w:val="00861AA8"/>
    <w:rsid w:val="00865270"/>
    <w:rsid w:val="00865330"/>
    <w:rsid w:val="008660B2"/>
    <w:rsid w:val="008678DA"/>
    <w:rsid w:val="00871A52"/>
    <w:rsid w:val="00872AF5"/>
    <w:rsid w:val="00874D16"/>
    <w:rsid w:val="00876558"/>
    <w:rsid w:val="00877222"/>
    <w:rsid w:val="008808AB"/>
    <w:rsid w:val="00883205"/>
    <w:rsid w:val="00885D7A"/>
    <w:rsid w:val="00887CD2"/>
    <w:rsid w:val="00887F6F"/>
    <w:rsid w:val="00895041"/>
    <w:rsid w:val="00895233"/>
    <w:rsid w:val="00895A6D"/>
    <w:rsid w:val="008964A5"/>
    <w:rsid w:val="00896F9C"/>
    <w:rsid w:val="008A0F10"/>
    <w:rsid w:val="008A2476"/>
    <w:rsid w:val="008A2B19"/>
    <w:rsid w:val="008A4489"/>
    <w:rsid w:val="008A5333"/>
    <w:rsid w:val="008A666C"/>
    <w:rsid w:val="008B1762"/>
    <w:rsid w:val="008B4DBC"/>
    <w:rsid w:val="008B6616"/>
    <w:rsid w:val="008B6A99"/>
    <w:rsid w:val="008C356C"/>
    <w:rsid w:val="008C3E06"/>
    <w:rsid w:val="008C7D05"/>
    <w:rsid w:val="008D6060"/>
    <w:rsid w:val="008E1546"/>
    <w:rsid w:val="008E2087"/>
    <w:rsid w:val="008E3F28"/>
    <w:rsid w:val="008E66D3"/>
    <w:rsid w:val="008E7068"/>
    <w:rsid w:val="008F02D4"/>
    <w:rsid w:val="008F0CFE"/>
    <w:rsid w:val="008F1943"/>
    <w:rsid w:val="008F2E93"/>
    <w:rsid w:val="008F4582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6CC7"/>
    <w:rsid w:val="00907E67"/>
    <w:rsid w:val="009106E4"/>
    <w:rsid w:val="00911F57"/>
    <w:rsid w:val="00912818"/>
    <w:rsid w:val="00915031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3282"/>
    <w:rsid w:val="009452ED"/>
    <w:rsid w:val="0094663B"/>
    <w:rsid w:val="00946F4D"/>
    <w:rsid w:val="00950B47"/>
    <w:rsid w:val="00951622"/>
    <w:rsid w:val="00951650"/>
    <w:rsid w:val="00953392"/>
    <w:rsid w:val="0095364B"/>
    <w:rsid w:val="0095552B"/>
    <w:rsid w:val="009579C5"/>
    <w:rsid w:val="0096174C"/>
    <w:rsid w:val="00962205"/>
    <w:rsid w:val="0096276C"/>
    <w:rsid w:val="00962A9E"/>
    <w:rsid w:val="00963720"/>
    <w:rsid w:val="00963980"/>
    <w:rsid w:val="00964B70"/>
    <w:rsid w:val="0096514C"/>
    <w:rsid w:val="0096720C"/>
    <w:rsid w:val="00967504"/>
    <w:rsid w:val="00967C1F"/>
    <w:rsid w:val="00970A1D"/>
    <w:rsid w:val="00970AF8"/>
    <w:rsid w:val="009713F7"/>
    <w:rsid w:val="00971A14"/>
    <w:rsid w:val="009753E5"/>
    <w:rsid w:val="00975A6F"/>
    <w:rsid w:val="00975BC0"/>
    <w:rsid w:val="00976396"/>
    <w:rsid w:val="009763F0"/>
    <w:rsid w:val="00982117"/>
    <w:rsid w:val="00982910"/>
    <w:rsid w:val="00982F26"/>
    <w:rsid w:val="009848C8"/>
    <w:rsid w:val="00984A15"/>
    <w:rsid w:val="009851C9"/>
    <w:rsid w:val="00985AE3"/>
    <w:rsid w:val="00985B84"/>
    <w:rsid w:val="009872BE"/>
    <w:rsid w:val="009874E6"/>
    <w:rsid w:val="0099111A"/>
    <w:rsid w:val="00992AB7"/>
    <w:rsid w:val="009933D3"/>
    <w:rsid w:val="00993AB6"/>
    <w:rsid w:val="009940E5"/>
    <w:rsid w:val="00995978"/>
    <w:rsid w:val="00996919"/>
    <w:rsid w:val="00996996"/>
    <w:rsid w:val="009A0175"/>
    <w:rsid w:val="009A1240"/>
    <w:rsid w:val="009A2587"/>
    <w:rsid w:val="009A613B"/>
    <w:rsid w:val="009A6E8F"/>
    <w:rsid w:val="009B10CC"/>
    <w:rsid w:val="009B36D9"/>
    <w:rsid w:val="009C1A8F"/>
    <w:rsid w:val="009C3408"/>
    <w:rsid w:val="009C3636"/>
    <w:rsid w:val="009C3AA9"/>
    <w:rsid w:val="009C3D7E"/>
    <w:rsid w:val="009C47B4"/>
    <w:rsid w:val="009C6597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5F7C"/>
    <w:rsid w:val="009F726D"/>
    <w:rsid w:val="009F783B"/>
    <w:rsid w:val="009F7FBE"/>
    <w:rsid w:val="00A01013"/>
    <w:rsid w:val="00A051B4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6319"/>
    <w:rsid w:val="00A278DB"/>
    <w:rsid w:val="00A35E7A"/>
    <w:rsid w:val="00A4024D"/>
    <w:rsid w:val="00A415EC"/>
    <w:rsid w:val="00A455A1"/>
    <w:rsid w:val="00A47B1A"/>
    <w:rsid w:val="00A508C4"/>
    <w:rsid w:val="00A52178"/>
    <w:rsid w:val="00A532B4"/>
    <w:rsid w:val="00A53407"/>
    <w:rsid w:val="00A537BE"/>
    <w:rsid w:val="00A56B8D"/>
    <w:rsid w:val="00A570C1"/>
    <w:rsid w:val="00A57600"/>
    <w:rsid w:val="00A57A57"/>
    <w:rsid w:val="00A602C3"/>
    <w:rsid w:val="00A613BB"/>
    <w:rsid w:val="00A630EF"/>
    <w:rsid w:val="00A63C85"/>
    <w:rsid w:val="00A6463E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57FD"/>
    <w:rsid w:val="00AA6896"/>
    <w:rsid w:val="00AA6CB9"/>
    <w:rsid w:val="00AA7A9B"/>
    <w:rsid w:val="00AB0F52"/>
    <w:rsid w:val="00AB2A4D"/>
    <w:rsid w:val="00AB46A2"/>
    <w:rsid w:val="00AB4FEB"/>
    <w:rsid w:val="00AC22F6"/>
    <w:rsid w:val="00AC4FE7"/>
    <w:rsid w:val="00AC6884"/>
    <w:rsid w:val="00AC6ECB"/>
    <w:rsid w:val="00AC7002"/>
    <w:rsid w:val="00AC7C7F"/>
    <w:rsid w:val="00AD07F7"/>
    <w:rsid w:val="00AD1CC5"/>
    <w:rsid w:val="00AD22DD"/>
    <w:rsid w:val="00AD31D3"/>
    <w:rsid w:val="00AD62AF"/>
    <w:rsid w:val="00AD6BC1"/>
    <w:rsid w:val="00AD7F2C"/>
    <w:rsid w:val="00AD7F52"/>
    <w:rsid w:val="00AE02CE"/>
    <w:rsid w:val="00AE21B5"/>
    <w:rsid w:val="00AE2D9A"/>
    <w:rsid w:val="00AE2EC2"/>
    <w:rsid w:val="00AE5FF0"/>
    <w:rsid w:val="00AE7F5E"/>
    <w:rsid w:val="00AF008C"/>
    <w:rsid w:val="00AF1894"/>
    <w:rsid w:val="00AF1F77"/>
    <w:rsid w:val="00AF4812"/>
    <w:rsid w:val="00AF589A"/>
    <w:rsid w:val="00AF69CA"/>
    <w:rsid w:val="00B05477"/>
    <w:rsid w:val="00B117FD"/>
    <w:rsid w:val="00B11AD9"/>
    <w:rsid w:val="00B11E9A"/>
    <w:rsid w:val="00B1384E"/>
    <w:rsid w:val="00B156E5"/>
    <w:rsid w:val="00B16A42"/>
    <w:rsid w:val="00B175E8"/>
    <w:rsid w:val="00B30F52"/>
    <w:rsid w:val="00B32CF5"/>
    <w:rsid w:val="00B3346A"/>
    <w:rsid w:val="00B33CC5"/>
    <w:rsid w:val="00B3503E"/>
    <w:rsid w:val="00B369BD"/>
    <w:rsid w:val="00B36C4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663D4"/>
    <w:rsid w:val="00B70EBB"/>
    <w:rsid w:val="00B71324"/>
    <w:rsid w:val="00B7288E"/>
    <w:rsid w:val="00B74B57"/>
    <w:rsid w:val="00B75630"/>
    <w:rsid w:val="00B7594B"/>
    <w:rsid w:val="00B765D2"/>
    <w:rsid w:val="00B76A14"/>
    <w:rsid w:val="00B81575"/>
    <w:rsid w:val="00B84B7E"/>
    <w:rsid w:val="00B853C3"/>
    <w:rsid w:val="00B85598"/>
    <w:rsid w:val="00B8606C"/>
    <w:rsid w:val="00B931C0"/>
    <w:rsid w:val="00B933BD"/>
    <w:rsid w:val="00B967AB"/>
    <w:rsid w:val="00B96D82"/>
    <w:rsid w:val="00B9700E"/>
    <w:rsid w:val="00B97925"/>
    <w:rsid w:val="00BA0077"/>
    <w:rsid w:val="00BA06DB"/>
    <w:rsid w:val="00BA0971"/>
    <w:rsid w:val="00BB186A"/>
    <w:rsid w:val="00BB3439"/>
    <w:rsid w:val="00BB4B4F"/>
    <w:rsid w:val="00BB5DA5"/>
    <w:rsid w:val="00BC0A68"/>
    <w:rsid w:val="00BC0E0E"/>
    <w:rsid w:val="00BC5D19"/>
    <w:rsid w:val="00BC5F0E"/>
    <w:rsid w:val="00BD3287"/>
    <w:rsid w:val="00BD50D6"/>
    <w:rsid w:val="00BD67DE"/>
    <w:rsid w:val="00BD6AB3"/>
    <w:rsid w:val="00BE16EF"/>
    <w:rsid w:val="00BE39FF"/>
    <w:rsid w:val="00BE7BC7"/>
    <w:rsid w:val="00BF338D"/>
    <w:rsid w:val="00BF33D7"/>
    <w:rsid w:val="00BF3F33"/>
    <w:rsid w:val="00BF6803"/>
    <w:rsid w:val="00BF71DB"/>
    <w:rsid w:val="00C025A7"/>
    <w:rsid w:val="00C02DB4"/>
    <w:rsid w:val="00C02DED"/>
    <w:rsid w:val="00C02E9B"/>
    <w:rsid w:val="00C04EFF"/>
    <w:rsid w:val="00C1044F"/>
    <w:rsid w:val="00C1052C"/>
    <w:rsid w:val="00C10D8C"/>
    <w:rsid w:val="00C1278B"/>
    <w:rsid w:val="00C13293"/>
    <w:rsid w:val="00C13E00"/>
    <w:rsid w:val="00C169EE"/>
    <w:rsid w:val="00C21751"/>
    <w:rsid w:val="00C256BE"/>
    <w:rsid w:val="00C26101"/>
    <w:rsid w:val="00C277F5"/>
    <w:rsid w:val="00C27BF0"/>
    <w:rsid w:val="00C32686"/>
    <w:rsid w:val="00C37107"/>
    <w:rsid w:val="00C371EA"/>
    <w:rsid w:val="00C41788"/>
    <w:rsid w:val="00C42318"/>
    <w:rsid w:val="00C42C52"/>
    <w:rsid w:val="00C45B68"/>
    <w:rsid w:val="00C46320"/>
    <w:rsid w:val="00C46C65"/>
    <w:rsid w:val="00C46F7E"/>
    <w:rsid w:val="00C4784F"/>
    <w:rsid w:val="00C520D9"/>
    <w:rsid w:val="00C544D7"/>
    <w:rsid w:val="00C56078"/>
    <w:rsid w:val="00C56D79"/>
    <w:rsid w:val="00C610A5"/>
    <w:rsid w:val="00C62E1D"/>
    <w:rsid w:val="00C6471A"/>
    <w:rsid w:val="00C651A4"/>
    <w:rsid w:val="00C65B30"/>
    <w:rsid w:val="00C6760B"/>
    <w:rsid w:val="00C71143"/>
    <w:rsid w:val="00C7149D"/>
    <w:rsid w:val="00C718CA"/>
    <w:rsid w:val="00C75664"/>
    <w:rsid w:val="00C75A17"/>
    <w:rsid w:val="00C75AEB"/>
    <w:rsid w:val="00C808AC"/>
    <w:rsid w:val="00C9031C"/>
    <w:rsid w:val="00C9116C"/>
    <w:rsid w:val="00C91453"/>
    <w:rsid w:val="00C91F0A"/>
    <w:rsid w:val="00C92557"/>
    <w:rsid w:val="00C93758"/>
    <w:rsid w:val="00C963C5"/>
    <w:rsid w:val="00C97B04"/>
    <w:rsid w:val="00CA27D4"/>
    <w:rsid w:val="00CA28F3"/>
    <w:rsid w:val="00CA44E7"/>
    <w:rsid w:val="00CA6F3C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B6"/>
    <w:rsid w:val="00CC27E2"/>
    <w:rsid w:val="00CC2AF5"/>
    <w:rsid w:val="00CC48ED"/>
    <w:rsid w:val="00CD12D8"/>
    <w:rsid w:val="00CD2773"/>
    <w:rsid w:val="00CD2CF8"/>
    <w:rsid w:val="00CD59D9"/>
    <w:rsid w:val="00CD62B0"/>
    <w:rsid w:val="00CD7900"/>
    <w:rsid w:val="00CE1162"/>
    <w:rsid w:val="00CE5102"/>
    <w:rsid w:val="00CE6E5E"/>
    <w:rsid w:val="00D01B7D"/>
    <w:rsid w:val="00D02DD2"/>
    <w:rsid w:val="00D07ADC"/>
    <w:rsid w:val="00D10399"/>
    <w:rsid w:val="00D10BFA"/>
    <w:rsid w:val="00D129DB"/>
    <w:rsid w:val="00D20A2E"/>
    <w:rsid w:val="00D21256"/>
    <w:rsid w:val="00D24D9E"/>
    <w:rsid w:val="00D255E6"/>
    <w:rsid w:val="00D2750F"/>
    <w:rsid w:val="00D33C35"/>
    <w:rsid w:val="00D35ABA"/>
    <w:rsid w:val="00D35D76"/>
    <w:rsid w:val="00D372B0"/>
    <w:rsid w:val="00D41C4C"/>
    <w:rsid w:val="00D42A96"/>
    <w:rsid w:val="00D4399E"/>
    <w:rsid w:val="00D47277"/>
    <w:rsid w:val="00D5262A"/>
    <w:rsid w:val="00D53738"/>
    <w:rsid w:val="00D55493"/>
    <w:rsid w:val="00D554F5"/>
    <w:rsid w:val="00D619D8"/>
    <w:rsid w:val="00D62E65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43AE"/>
    <w:rsid w:val="00D91150"/>
    <w:rsid w:val="00D91DA4"/>
    <w:rsid w:val="00D944D9"/>
    <w:rsid w:val="00D94E77"/>
    <w:rsid w:val="00D969EC"/>
    <w:rsid w:val="00D97588"/>
    <w:rsid w:val="00D97D1A"/>
    <w:rsid w:val="00DA10C1"/>
    <w:rsid w:val="00DA2047"/>
    <w:rsid w:val="00DA3752"/>
    <w:rsid w:val="00DA4035"/>
    <w:rsid w:val="00DA554A"/>
    <w:rsid w:val="00DA56BD"/>
    <w:rsid w:val="00DA60DB"/>
    <w:rsid w:val="00DA74A4"/>
    <w:rsid w:val="00DB077A"/>
    <w:rsid w:val="00DB25B3"/>
    <w:rsid w:val="00DB7ABB"/>
    <w:rsid w:val="00DC07CC"/>
    <w:rsid w:val="00DC0B5A"/>
    <w:rsid w:val="00DC2523"/>
    <w:rsid w:val="00DC2997"/>
    <w:rsid w:val="00DC4719"/>
    <w:rsid w:val="00DC7056"/>
    <w:rsid w:val="00DC7FE7"/>
    <w:rsid w:val="00DD0D39"/>
    <w:rsid w:val="00DD42F2"/>
    <w:rsid w:val="00DD49DD"/>
    <w:rsid w:val="00DD581D"/>
    <w:rsid w:val="00DE1010"/>
    <w:rsid w:val="00DE2DE0"/>
    <w:rsid w:val="00DE6066"/>
    <w:rsid w:val="00DE6921"/>
    <w:rsid w:val="00DE7B46"/>
    <w:rsid w:val="00DF311A"/>
    <w:rsid w:val="00DF3208"/>
    <w:rsid w:val="00DF3629"/>
    <w:rsid w:val="00DF40A8"/>
    <w:rsid w:val="00E02ADC"/>
    <w:rsid w:val="00E03D43"/>
    <w:rsid w:val="00E0474A"/>
    <w:rsid w:val="00E04EBC"/>
    <w:rsid w:val="00E051E9"/>
    <w:rsid w:val="00E06F93"/>
    <w:rsid w:val="00E11349"/>
    <w:rsid w:val="00E12C30"/>
    <w:rsid w:val="00E1427E"/>
    <w:rsid w:val="00E147F3"/>
    <w:rsid w:val="00E16A26"/>
    <w:rsid w:val="00E25A67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5987"/>
    <w:rsid w:val="00E57EB6"/>
    <w:rsid w:val="00E66862"/>
    <w:rsid w:val="00E753AB"/>
    <w:rsid w:val="00E7599E"/>
    <w:rsid w:val="00E75BE1"/>
    <w:rsid w:val="00E7637F"/>
    <w:rsid w:val="00E76A90"/>
    <w:rsid w:val="00E82ACA"/>
    <w:rsid w:val="00E83010"/>
    <w:rsid w:val="00E84691"/>
    <w:rsid w:val="00E85809"/>
    <w:rsid w:val="00E87700"/>
    <w:rsid w:val="00E91A24"/>
    <w:rsid w:val="00E970A2"/>
    <w:rsid w:val="00E9798D"/>
    <w:rsid w:val="00E97F44"/>
    <w:rsid w:val="00EA02DF"/>
    <w:rsid w:val="00EA25DE"/>
    <w:rsid w:val="00EA401D"/>
    <w:rsid w:val="00EA5746"/>
    <w:rsid w:val="00EA5A86"/>
    <w:rsid w:val="00EB0121"/>
    <w:rsid w:val="00EB23BD"/>
    <w:rsid w:val="00EB5B7C"/>
    <w:rsid w:val="00EB61A0"/>
    <w:rsid w:val="00EB7F2D"/>
    <w:rsid w:val="00EC15A7"/>
    <w:rsid w:val="00EC2A60"/>
    <w:rsid w:val="00EC3828"/>
    <w:rsid w:val="00EC5376"/>
    <w:rsid w:val="00ED0F10"/>
    <w:rsid w:val="00ED1241"/>
    <w:rsid w:val="00ED1D82"/>
    <w:rsid w:val="00ED4E82"/>
    <w:rsid w:val="00ED7B14"/>
    <w:rsid w:val="00ED7B82"/>
    <w:rsid w:val="00ED7D67"/>
    <w:rsid w:val="00EE0CFD"/>
    <w:rsid w:val="00EE1882"/>
    <w:rsid w:val="00EE1F03"/>
    <w:rsid w:val="00EE70D9"/>
    <w:rsid w:val="00EF013F"/>
    <w:rsid w:val="00EF0CCC"/>
    <w:rsid w:val="00EF6BE0"/>
    <w:rsid w:val="00F019C1"/>
    <w:rsid w:val="00F02561"/>
    <w:rsid w:val="00F02802"/>
    <w:rsid w:val="00F02DD8"/>
    <w:rsid w:val="00F05C80"/>
    <w:rsid w:val="00F07A53"/>
    <w:rsid w:val="00F10D0C"/>
    <w:rsid w:val="00F11619"/>
    <w:rsid w:val="00F13033"/>
    <w:rsid w:val="00F13349"/>
    <w:rsid w:val="00F134A6"/>
    <w:rsid w:val="00F1530F"/>
    <w:rsid w:val="00F15F9B"/>
    <w:rsid w:val="00F16CBF"/>
    <w:rsid w:val="00F174AB"/>
    <w:rsid w:val="00F342EB"/>
    <w:rsid w:val="00F36A7D"/>
    <w:rsid w:val="00F4348B"/>
    <w:rsid w:val="00F4543A"/>
    <w:rsid w:val="00F47DF1"/>
    <w:rsid w:val="00F51AA7"/>
    <w:rsid w:val="00F51BCF"/>
    <w:rsid w:val="00F52235"/>
    <w:rsid w:val="00F53C29"/>
    <w:rsid w:val="00F53FCB"/>
    <w:rsid w:val="00F540F9"/>
    <w:rsid w:val="00F5468B"/>
    <w:rsid w:val="00F54733"/>
    <w:rsid w:val="00F567B2"/>
    <w:rsid w:val="00F60ACA"/>
    <w:rsid w:val="00F61C2E"/>
    <w:rsid w:val="00F6563D"/>
    <w:rsid w:val="00F66F29"/>
    <w:rsid w:val="00F70F91"/>
    <w:rsid w:val="00F76F1C"/>
    <w:rsid w:val="00F80A91"/>
    <w:rsid w:val="00F8725A"/>
    <w:rsid w:val="00F87A93"/>
    <w:rsid w:val="00F90832"/>
    <w:rsid w:val="00F91A48"/>
    <w:rsid w:val="00F94811"/>
    <w:rsid w:val="00F949D3"/>
    <w:rsid w:val="00F97E19"/>
    <w:rsid w:val="00FA0B0B"/>
    <w:rsid w:val="00FA0C22"/>
    <w:rsid w:val="00FA1E76"/>
    <w:rsid w:val="00FA2CC2"/>
    <w:rsid w:val="00FA3B2A"/>
    <w:rsid w:val="00FA4441"/>
    <w:rsid w:val="00FA5A72"/>
    <w:rsid w:val="00FB5A67"/>
    <w:rsid w:val="00FC016A"/>
    <w:rsid w:val="00FC4EA6"/>
    <w:rsid w:val="00FC628B"/>
    <w:rsid w:val="00FC7CD5"/>
    <w:rsid w:val="00FD033A"/>
    <w:rsid w:val="00FD09B7"/>
    <w:rsid w:val="00FD0A8A"/>
    <w:rsid w:val="00FD1E8B"/>
    <w:rsid w:val="00FE6497"/>
    <w:rsid w:val="00FE7CF0"/>
    <w:rsid w:val="00FF0FB5"/>
    <w:rsid w:val="00FF430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  <w:style w:type="paragraph" w:styleId="NormlWeb">
    <w:name w:val="Normal (Web)"/>
    <w:basedOn w:val="Norml"/>
    <w:uiPriority w:val="99"/>
    <w:unhideWhenUsed/>
    <w:rsid w:val="00395034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E25A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5A67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629D-4278-4432-B81F-5453D90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0</cp:revision>
  <cp:lastPrinted>2017-01-30T08:42:00Z</cp:lastPrinted>
  <dcterms:created xsi:type="dcterms:W3CDTF">2017-01-27T07:45:00Z</dcterms:created>
  <dcterms:modified xsi:type="dcterms:W3CDTF">2017-01-30T08:42:00Z</dcterms:modified>
</cp:coreProperties>
</file>